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EC" w:rsidRPr="003B5211" w:rsidRDefault="008A61EC" w:rsidP="003B5211">
      <w:pPr>
        <w:pStyle w:val="Heading1"/>
      </w:pPr>
      <w:r w:rsidRPr="003B5211">
        <w:t>4</w:t>
      </w:r>
      <w:r w:rsidRPr="003B5211">
        <w:rPr>
          <w:vertAlign w:val="superscript"/>
        </w:rPr>
        <w:t>TH</w:t>
      </w:r>
      <w:r w:rsidRPr="003B5211">
        <w:t xml:space="preserve"> INTERNATIONAL SYMPOSIUM ON ENHANCED LANDFILL MINING </w:t>
      </w:r>
      <w:r w:rsidR="001C4D97">
        <w:t xml:space="preserve">- </w:t>
      </w:r>
      <w:r w:rsidRPr="003B5211">
        <w:t>PAPER TITLE</w:t>
      </w:r>
    </w:p>
    <w:p w:rsidR="00BF6950" w:rsidRPr="00DB6215" w:rsidRDefault="0038375F" w:rsidP="00726C4A">
      <w:pPr>
        <w:pStyle w:val="Authors"/>
        <w:rPr>
          <w:vertAlign w:val="superscript"/>
        </w:rPr>
      </w:pPr>
      <w:r>
        <w:t xml:space="preserve">Jane </w:t>
      </w:r>
      <w:r w:rsidRPr="00726C4A">
        <w:t>SMITH</w:t>
      </w:r>
      <w:r w:rsidR="00BF6950" w:rsidRPr="00726C4A">
        <w:rPr>
          <w:vertAlign w:val="superscript"/>
        </w:rPr>
        <w:t>1</w:t>
      </w:r>
      <w:r w:rsidR="00BF6950" w:rsidRPr="00DB6215">
        <w:t xml:space="preserve">, </w:t>
      </w:r>
      <w:r>
        <w:t>John SMITH</w:t>
      </w:r>
      <w:r w:rsidRPr="0038375F">
        <w:rPr>
          <w:vertAlign w:val="superscript"/>
        </w:rPr>
        <w:t>2</w:t>
      </w:r>
      <w:r w:rsidR="00BF6950" w:rsidRPr="00DB6215">
        <w:t xml:space="preserve">, James </w:t>
      </w:r>
      <w:r>
        <w:t>SMITH</w:t>
      </w:r>
      <w:r w:rsidRPr="0038375F">
        <w:rPr>
          <w:vertAlign w:val="superscript"/>
        </w:rPr>
        <w:t>1,2</w:t>
      </w:r>
    </w:p>
    <w:p w:rsidR="00BF6950" w:rsidRPr="00DB6215" w:rsidRDefault="00BF6950" w:rsidP="0015036F">
      <w:pPr>
        <w:pStyle w:val="Affiliation"/>
      </w:pPr>
      <w:r w:rsidRPr="00DB6215">
        <w:rPr>
          <w:vertAlign w:val="superscript"/>
        </w:rPr>
        <w:t>1</w:t>
      </w:r>
      <w:r w:rsidRPr="00DB6215">
        <w:t xml:space="preserve"> </w:t>
      </w:r>
      <w:r w:rsidR="0038375F">
        <w:t xml:space="preserve">Affiliation, </w:t>
      </w:r>
      <w:r w:rsidR="00A3488B">
        <w:t xml:space="preserve">Department, </w:t>
      </w:r>
      <w:r w:rsidR="0015036F">
        <w:t>Post</w:t>
      </w:r>
      <w:r w:rsidR="001C4D97">
        <w:t xml:space="preserve">al </w:t>
      </w:r>
      <w:r w:rsidR="0015036F">
        <w:t>code City, Country</w:t>
      </w:r>
    </w:p>
    <w:p w:rsidR="00BF6950" w:rsidRPr="00DB6215" w:rsidRDefault="00BF6950" w:rsidP="0015036F">
      <w:pPr>
        <w:pStyle w:val="Affiliation"/>
      </w:pPr>
      <w:r w:rsidRPr="00DB6215">
        <w:rPr>
          <w:vertAlign w:val="superscript"/>
        </w:rPr>
        <w:t>2</w:t>
      </w:r>
      <w:r w:rsidRPr="00DB6215">
        <w:t xml:space="preserve"> </w:t>
      </w:r>
      <w:r w:rsidR="0015036F">
        <w:t xml:space="preserve">Affiliation, </w:t>
      </w:r>
      <w:r w:rsidR="00A3488B">
        <w:t xml:space="preserve">Department, </w:t>
      </w:r>
      <w:r w:rsidR="001C4D97">
        <w:t>Postal c</w:t>
      </w:r>
      <w:r w:rsidR="0015036F">
        <w:t>ode City, Country</w:t>
      </w:r>
    </w:p>
    <w:p w:rsidR="00BF6950" w:rsidRPr="003B5211" w:rsidRDefault="0015036F" w:rsidP="003B5211">
      <w:pPr>
        <w:pStyle w:val="Email"/>
      </w:pPr>
      <w:r w:rsidRPr="003B5211">
        <w:t>jane.smith@example.com, john.smith@example.com, james.smith@example.com</w:t>
      </w:r>
    </w:p>
    <w:p w:rsidR="00BF6950" w:rsidRPr="00DB6215" w:rsidRDefault="00BF6950" w:rsidP="0015036F">
      <w:pPr>
        <w:pStyle w:val="Heading2"/>
        <w:rPr>
          <w:rFonts w:eastAsia="Calibri"/>
        </w:rPr>
      </w:pPr>
      <w:r w:rsidRPr="00DB6215">
        <w:rPr>
          <w:rFonts w:eastAsia="Calibri"/>
        </w:rPr>
        <w:t>Introduction</w:t>
      </w:r>
    </w:p>
    <w:p w:rsidR="00A96A37" w:rsidRDefault="00A83C7B" w:rsidP="0015036F">
      <w:r>
        <w:t xml:space="preserve">Please use this </w:t>
      </w:r>
      <w:r w:rsidR="00F43465">
        <w:t>template to make the</w:t>
      </w:r>
      <w:r>
        <w:t xml:space="preserve"> editing </w:t>
      </w:r>
      <w:r w:rsidR="00F43465">
        <w:t>of your</w:t>
      </w:r>
      <w:r w:rsidR="000C5DBA">
        <w:t xml:space="preserve"> paper</w:t>
      </w:r>
      <w:r w:rsidR="00FF75F7">
        <w:t xml:space="preserve"> (in UK English!)</w:t>
      </w:r>
      <w:r w:rsidR="0076546F">
        <w:t xml:space="preserve"> </w:t>
      </w:r>
      <w:r>
        <w:t xml:space="preserve">easier. Do not change </w:t>
      </w:r>
      <w:r w:rsidR="00765BC2">
        <w:t xml:space="preserve">font, </w:t>
      </w:r>
      <w:r>
        <w:t>font s</w:t>
      </w:r>
      <w:r w:rsidR="00A96A37">
        <w:t>ize, line spacing, paper size or</w:t>
      </w:r>
      <w:r>
        <w:t xml:space="preserve"> margins to fit your text. These changes will be reversed once the correct template is applied.</w:t>
      </w:r>
      <w:r w:rsidR="00FF75F7">
        <w:t xml:space="preserve"> </w:t>
      </w:r>
      <w:r>
        <w:t xml:space="preserve">Use enters between paragraphs, not indents. Use the predefined heading and paragraph styles provided by this template. For more information about applying styles, see </w:t>
      </w:r>
      <w:hyperlink r:id="rId8" w:history="1">
        <w:r w:rsidR="007A0565" w:rsidRPr="00143B4B">
          <w:rPr>
            <w:rStyle w:val="Hyperlink"/>
          </w:rPr>
          <w:t>https://support.office.com/en-us/article/Apply-a-style-to-text-in-Word-f8b96097-4d25-4fac-8200-6139c8093109</w:t>
        </w:r>
      </w:hyperlink>
    </w:p>
    <w:p w:rsidR="00F43465" w:rsidRDefault="00F43465" w:rsidP="0015036F"/>
    <w:p w:rsidR="00FF75F7" w:rsidRDefault="00F43465" w:rsidP="00EE27E8">
      <w:r>
        <w:t>Do not use extra enters before or after headings</w:t>
      </w:r>
      <w:r w:rsidR="00C46413">
        <w:t xml:space="preserve"> and lists</w:t>
      </w:r>
      <w:r>
        <w:t>, the correct spacing is implemented in the styles.</w:t>
      </w:r>
      <w:r w:rsidR="00FF75F7">
        <w:t xml:space="preserve"> </w:t>
      </w:r>
      <w:r w:rsidR="00FF75F7" w:rsidRPr="00FF75F7">
        <w:t xml:space="preserve">The paper length for the </w:t>
      </w:r>
      <w:r w:rsidR="00FF75F7">
        <w:t>(invited) P</w:t>
      </w:r>
      <w:r w:rsidR="00FF75F7" w:rsidRPr="00FF75F7">
        <w:t>osition papers is max</w:t>
      </w:r>
      <w:r w:rsidR="00FF75F7">
        <w:t xml:space="preserve">. </w:t>
      </w:r>
      <w:r w:rsidR="00FF75F7" w:rsidRPr="00FF75F7">
        <w:t xml:space="preserve">14 pages, while the length for case-study Invited </w:t>
      </w:r>
      <w:r w:rsidR="00FF75F7">
        <w:t>l</w:t>
      </w:r>
      <w:r w:rsidR="00FF75F7" w:rsidRPr="00FF75F7">
        <w:t>ectures is max</w:t>
      </w:r>
      <w:r w:rsidR="00FF75F7">
        <w:t>.</w:t>
      </w:r>
      <w:r w:rsidR="00FF75F7" w:rsidRPr="00FF75F7">
        <w:t xml:space="preserve"> 6 pages. </w:t>
      </w:r>
      <w:r w:rsidR="00FF75F7">
        <w:t>For all other papers (accepted as Oral Presentations, Pitch Presentations or Posters) the maximum length is 6 pages.</w:t>
      </w:r>
      <w:r w:rsidR="00FF75F7" w:rsidRPr="00FF75F7">
        <w:t xml:space="preserve"> </w:t>
      </w:r>
      <w:r w:rsidR="00FF75F7" w:rsidRPr="00FF75F7">
        <w:t>Deadline for this paper Submission is November 10, 2017.</w:t>
      </w:r>
    </w:p>
    <w:p w:rsidR="00726C4A" w:rsidRDefault="00726C4A" w:rsidP="00726C4A">
      <w:pPr>
        <w:pStyle w:val="Heading2"/>
      </w:pPr>
      <w:r>
        <w:t>Title and parag</w:t>
      </w:r>
      <w:bookmarkStart w:id="0" w:name="_GoBack"/>
      <w:bookmarkEnd w:id="0"/>
      <w:r>
        <w:t>raph styles</w:t>
      </w:r>
    </w:p>
    <w:p w:rsidR="00726C4A" w:rsidRDefault="00726C4A" w:rsidP="00EE27E8">
      <w:r>
        <w:t>The font used is Calibri.</w:t>
      </w:r>
    </w:p>
    <w:p w:rsidR="00D578AA" w:rsidRDefault="00D578AA" w:rsidP="00EE27E8"/>
    <w:p w:rsidR="00D578AA" w:rsidRDefault="00D578AA" w:rsidP="00D578AA">
      <w:pPr>
        <w:jc w:val="center"/>
      </w:pPr>
      <w:r w:rsidRPr="006429C1">
        <w:rPr>
          <w:b/>
        </w:rPr>
        <w:t xml:space="preserve">Table 1: </w:t>
      </w:r>
      <w:r>
        <w:t>Features of the predefined styles to be used in your paper</w:t>
      </w:r>
    </w:p>
    <w:tbl>
      <w:tblPr>
        <w:tblStyle w:val="TableGrid"/>
        <w:tblW w:w="0" w:type="auto"/>
        <w:tblLook w:val="04A0" w:firstRow="1" w:lastRow="0" w:firstColumn="1" w:lastColumn="0" w:noHBand="0" w:noVBand="1"/>
      </w:tblPr>
      <w:tblGrid>
        <w:gridCol w:w="1304"/>
        <w:gridCol w:w="1092"/>
        <w:gridCol w:w="1440"/>
        <w:gridCol w:w="869"/>
        <w:gridCol w:w="712"/>
        <w:gridCol w:w="2794"/>
      </w:tblGrid>
      <w:tr w:rsidR="00D578AA" w:rsidTr="00D578AA">
        <w:tc>
          <w:tcPr>
            <w:tcW w:w="1304" w:type="dxa"/>
          </w:tcPr>
          <w:p w:rsidR="00726C4A" w:rsidRDefault="00726C4A" w:rsidP="00EE27E8"/>
        </w:tc>
        <w:tc>
          <w:tcPr>
            <w:tcW w:w="1092" w:type="dxa"/>
          </w:tcPr>
          <w:p w:rsidR="00726C4A" w:rsidRDefault="00726C4A" w:rsidP="00D578AA">
            <w:pPr>
              <w:jc w:val="center"/>
            </w:pPr>
            <w:r>
              <w:t>Font size</w:t>
            </w:r>
          </w:p>
          <w:p w:rsidR="00726C4A" w:rsidRDefault="00726C4A" w:rsidP="00D578AA">
            <w:pPr>
              <w:jc w:val="center"/>
            </w:pPr>
            <w:r>
              <w:t>(</w:t>
            </w:r>
            <w:proofErr w:type="spellStart"/>
            <w:r>
              <w:t>pt</w:t>
            </w:r>
            <w:proofErr w:type="spellEnd"/>
            <w:r>
              <w:t>)</w:t>
            </w:r>
          </w:p>
        </w:tc>
        <w:tc>
          <w:tcPr>
            <w:tcW w:w="1440" w:type="dxa"/>
          </w:tcPr>
          <w:p w:rsidR="00726C4A" w:rsidRDefault="00726C4A" w:rsidP="00D578AA">
            <w:pPr>
              <w:jc w:val="center"/>
            </w:pPr>
            <w:r>
              <w:t>Line Spacing</w:t>
            </w:r>
          </w:p>
          <w:p w:rsidR="00726C4A" w:rsidRDefault="00726C4A" w:rsidP="00D578AA">
            <w:pPr>
              <w:jc w:val="center"/>
            </w:pPr>
            <w:r>
              <w:t>(</w:t>
            </w:r>
            <w:proofErr w:type="spellStart"/>
            <w:r>
              <w:t>pt</w:t>
            </w:r>
            <w:proofErr w:type="spellEnd"/>
            <w:r>
              <w:t>)</w:t>
            </w:r>
          </w:p>
        </w:tc>
        <w:tc>
          <w:tcPr>
            <w:tcW w:w="869" w:type="dxa"/>
          </w:tcPr>
          <w:p w:rsidR="00726C4A" w:rsidRDefault="00726C4A" w:rsidP="00D578AA">
            <w:pPr>
              <w:jc w:val="center"/>
            </w:pPr>
            <w:r>
              <w:t>Before</w:t>
            </w:r>
          </w:p>
          <w:p w:rsidR="00D578AA" w:rsidRDefault="00D578AA" w:rsidP="00D578AA">
            <w:pPr>
              <w:jc w:val="center"/>
            </w:pPr>
            <w:r>
              <w:t>(</w:t>
            </w:r>
            <w:proofErr w:type="spellStart"/>
            <w:r>
              <w:t>pt</w:t>
            </w:r>
            <w:proofErr w:type="spellEnd"/>
            <w:r>
              <w:t>)</w:t>
            </w:r>
          </w:p>
        </w:tc>
        <w:tc>
          <w:tcPr>
            <w:tcW w:w="712" w:type="dxa"/>
          </w:tcPr>
          <w:p w:rsidR="00726C4A" w:rsidRDefault="00726C4A" w:rsidP="00D578AA">
            <w:pPr>
              <w:jc w:val="center"/>
            </w:pPr>
            <w:r>
              <w:t>After</w:t>
            </w:r>
          </w:p>
          <w:p w:rsidR="00D578AA" w:rsidRDefault="00D578AA" w:rsidP="00D578AA">
            <w:pPr>
              <w:jc w:val="center"/>
            </w:pPr>
            <w:r>
              <w:t>(</w:t>
            </w:r>
            <w:proofErr w:type="spellStart"/>
            <w:r>
              <w:t>pt</w:t>
            </w:r>
            <w:proofErr w:type="spellEnd"/>
            <w:r>
              <w:t>)</w:t>
            </w:r>
          </w:p>
        </w:tc>
        <w:tc>
          <w:tcPr>
            <w:tcW w:w="2794" w:type="dxa"/>
          </w:tcPr>
          <w:p w:rsidR="00726C4A" w:rsidRDefault="00EF3C95" w:rsidP="00D578AA">
            <w:pPr>
              <w:jc w:val="center"/>
            </w:pPr>
            <w:r>
              <w:t>Extra</w:t>
            </w:r>
            <w:r w:rsidR="00726C4A">
              <w:t>s</w:t>
            </w:r>
          </w:p>
        </w:tc>
      </w:tr>
      <w:tr w:rsidR="00D578AA" w:rsidTr="00D578AA">
        <w:tc>
          <w:tcPr>
            <w:tcW w:w="1304" w:type="dxa"/>
          </w:tcPr>
          <w:p w:rsidR="00D578AA" w:rsidRDefault="00D578AA" w:rsidP="00D578AA">
            <w:r>
              <w:t>Paragraph</w:t>
            </w:r>
          </w:p>
        </w:tc>
        <w:tc>
          <w:tcPr>
            <w:tcW w:w="1092" w:type="dxa"/>
          </w:tcPr>
          <w:p w:rsidR="00D578AA" w:rsidRDefault="00D578AA" w:rsidP="00D578AA">
            <w:pPr>
              <w:jc w:val="center"/>
            </w:pPr>
            <w:r>
              <w:t>12</w:t>
            </w:r>
          </w:p>
        </w:tc>
        <w:tc>
          <w:tcPr>
            <w:tcW w:w="1440" w:type="dxa"/>
          </w:tcPr>
          <w:p w:rsidR="00D578AA" w:rsidRDefault="00D578AA" w:rsidP="00D578AA">
            <w:pPr>
              <w:jc w:val="center"/>
            </w:pPr>
            <w:r>
              <w:t>At least 16</w:t>
            </w:r>
          </w:p>
        </w:tc>
        <w:tc>
          <w:tcPr>
            <w:tcW w:w="869" w:type="dxa"/>
          </w:tcPr>
          <w:p w:rsidR="00D578AA" w:rsidRDefault="00D578AA" w:rsidP="00D578AA">
            <w:pPr>
              <w:jc w:val="center"/>
            </w:pPr>
            <w:r>
              <w:t>0</w:t>
            </w:r>
          </w:p>
        </w:tc>
        <w:tc>
          <w:tcPr>
            <w:tcW w:w="712" w:type="dxa"/>
          </w:tcPr>
          <w:p w:rsidR="00D578AA" w:rsidRDefault="00D578AA" w:rsidP="00D578AA">
            <w:pPr>
              <w:jc w:val="center"/>
            </w:pPr>
            <w:r>
              <w:t>0</w:t>
            </w:r>
          </w:p>
        </w:tc>
        <w:tc>
          <w:tcPr>
            <w:tcW w:w="2794" w:type="dxa"/>
          </w:tcPr>
          <w:p w:rsidR="00D578AA" w:rsidRDefault="00D578AA" w:rsidP="00D578AA">
            <w:pPr>
              <w:jc w:val="center"/>
            </w:pPr>
            <w:r>
              <w:t>Justified</w:t>
            </w:r>
          </w:p>
        </w:tc>
      </w:tr>
      <w:tr w:rsidR="00D578AA" w:rsidTr="00D578AA">
        <w:tc>
          <w:tcPr>
            <w:tcW w:w="1304" w:type="dxa"/>
          </w:tcPr>
          <w:p w:rsidR="00D578AA" w:rsidRDefault="00D578AA" w:rsidP="00D578AA">
            <w:r>
              <w:t>Title</w:t>
            </w:r>
          </w:p>
        </w:tc>
        <w:tc>
          <w:tcPr>
            <w:tcW w:w="1092" w:type="dxa"/>
          </w:tcPr>
          <w:p w:rsidR="00D578AA" w:rsidRPr="00726C4A" w:rsidRDefault="00D578AA" w:rsidP="00D578AA">
            <w:pPr>
              <w:jc w:val="center"/>
            </w:pPr>
            <w:r w:rsidRPr="00726C4A">
              <w:t>18</w:t>
            </w:r>
          </w:p>
        </w:tc>
        <w:tc>
          <w:tcPr>
            <w:tcW w:w="1440" w:type="dxa"/>
          </w:tcPr>
          <w:p w:rsidR="00D578AA" w:rsidRDefault="00D578AA" w:rsidP="00D578AA">
            <w:pPr>
              <w:jc w:val="center"/>
            </w:pPr>
            <w:r>
              <w:t>At least 16</w:t>
            </w:r>
          </w:p>
        </w:tc>
        <w:tc>
          <w:tcPr>
            <w:tcW w:w="869" w:type="dxa"/>
          </w:tcPr>
          <w:p w:rsidR="00D578AA" w:rsidRDefault="00D578AA" w:rsidP="00D578AA">
            <w:pPr>
              <w:jc w:val="center"/>
            </w:pPr>
            <w:r>
              <w:t>0</w:t>
            </w:r>
          </w:p>
        </w:tc>
        <w:tc>
          <w:tcPr>
            <w:tcW w:w="712" w:type="dxa"/>
          </w:tcPr>
          <w:p w:rsidR="00D578AA" w:rsidRDefault="00D578AA" w:rsidP="00D578AA">
            <w:pPr>
              <w:jc w:val="center"/>
            </w:pPr>
            <w:r>
              <w:t>2</w:t>
            </w:r>
          </w:p>
        </w:tc>
        <w:tc>
          <w:tcPr>
            <w:tcW w:w="2794" w:type="dxa"/>
          </w:tcPr>
          <w:p w:rsidR="00D578AA" w:rsidRDefault="00D578AA" w:rsidP="00D578AA">
            <w:pPr>
              <w:jc w:val="center"/>
            </w:pPr>
            <w:r>
              <w:t>Bold, uppercase</w:t>
            </w:r>
          </w:p>
        </w:tc>
      </w:tr>
      <w:tr w:rsidR="00D578AA" w:rsidTr="00D578AA">
        <w:tc>
          <w:tcPr>
            <w:tcW w:w="1304" w:type="dxa"/>
          </w:tcPr>
          <w:p w:rsidR="00D578AA" w:rsidRDefault="00D578AA" w:rsidP="00D578AA">
            <w:r>
              <w:t>Heading 2</w:t>
            </w:r>
          </w:p>
        </w:tc>
        <w:tc>
          <w:tcPr>
            <w:tcW w:w="1092" w:type="dxa"/>
          </w:tcPr>
          <w:p w:rsidR="00D578AA" w:rsidRDefault="00D578AA" w:rsidP="00D578AA">
            <w:pPr>
              <w:jc w:val="center"/>
            </w:pPr>
            <w:r>
              <w:t>16</w:t>
            </w:r>
          </w:p>
        </w:tc>
        <w:tc>
          <w:tcPr>
            <w:tcW w:w="1440" w:type="dxa"/>
          </w:tcPr>
          <w:p w:rsidR="00D578AA" w:rsidRDefault="00D578AA" w:rsidP="00D578AA">
            <w:pPr>
              <w:jc w:val="center"/>
            </w:pPr>
            <w:r>
              <w:t>At least 16</w:t>
            </w:r>
          </w:p>
        </w:tc>
        <w:tc>
          <w:tcPr>
            <w:tcW w:w="869" w:type="dxa"/>
          </w:tcPr>
          <w:p w:rsidR="00D578AA" w:rsidRDefault="00D578AA" w:rsidP="00D578AA">
            <w:pPr>
              <w:jc w:val="center"/>
            </w:pPr>
            <w:r>
              <w:t>18</w:t>
            </w:r>
          </w:p>
        </w:tc>
        <w:tc>
          <w:tcPr>
            <w:tcW w:w="712" w:type="dxa"/>
          </w:tcPr>
          <w:p w:rsidR="00D578AA" w:rsidRDefault="00D578AA" w:rsidP="00D578AA">
            <w:pPr>
              <w:jc w:val="center"/>
            </w:pPr>
            <w:r>
              <w:t>6</w:t>
            </w:r>
          </w:p>
        </w:tc>
        <w:tc>
          <w:tcPr>
            <w:tcW w:w="2794" w:type="dxa"/>
          </w:tcPr>
          <w:p w:rsidR="00D578AA" w:rsidRDefault="00D578AA" w:rsidP="00D578AA">
            <w:pPr>
              <w:jc w:val="center"/>
            </w:pPr>
            <w:r>
              <w:t>Bold</w:t>
            </w:r>
          </w:p>
        </w:tc>
      </w:tr>
      <w:tr w:rsidR="00D578AA" w:rsidTr="00D578AA">
        <w:tc>
          <w:tcPr>
            <w:tcW w:w="1304" w:type="dxa"/>
          </w:tcPr>
          <w:p w:rsidR="00D578AA" w:rsidRDefault="00D578AA" w:rsidP="00D578AA">
            <w:r>
              <w:t>Heading 3</w:t>
            </w:r>
          </w:p>
        </w:tc>
        <w:tc>
          <w:tcPr>
            <w:tcW w:w="1092" w:type="dxa"/>
          </w:tcPr>
          <w:p w:rsidR="00D578AA" w:rsidRDefault="00D578AA" w:rsidP="00D578AA">
            <w:pPr>
              <w:jc w:val="center"/>
            </w:pPr>
            <w:r>
              <w:t>13</w:t>
            </w:r>
          </w:p>
        </w:tc>
        <w:tc>
          <w:tcPr>
            <w:tcW w:w="1440" w:type="dxa"/>
          </w:tcPr>
          <w:p w:rsidR="00D578AA" w:rsidRDefault="00D578AA" w:rsidP="00D578AA">
            <w:pPr>
              <w:jc w:val="center"/>
            </w:pPr>
            <w:r>
              <w:t>At least 16</w:t>
            </w:r>
          </w:p>
        </w:tc>
        <w:tc>
          <w:tcPr>
            <w:tcW w:w="869" w:type="dxa"/>
          </w:tcPr>
          <w:p w:rsidR="00D578AA" w:rsidRDefault="00D578AA" w:rsidP="00D578AA">
            <w:pPr>
              <w:jc w:val="center"/>
            </w:pPr>
            <w:r>
              <w:t>12</w:t>
            </w:r>
          </w:p>
        </w:tc>
        <w:tc>
          <w:tcPr>
            <w:tcW w:w="712" w:type="dxa"/>
          </w:tcPr>
          <w:p w:rsidR="00D578AA" w:rsidRDefault="00D578AA" w:rsidP="00D578AA">
            <w:pPr>
              <w:jc w:val="center"/>
            </w:pPr>
            <w:r>
              <w:t>3</w:t>
            </w:r>
          </w:p>
        </w:tc>
        <w:tc>
          <w:tcPr>
            <w:tcW w:w="2794" w:type="dxa"/>
          </w:tcPr>
          <w:p w:rsidR="00D578AA" w:rsidRDefault="00D578AA" w:rsidP="00D578AA">
            <w:pPr>
              <w:jc w:val="center"/>
            </w:pPr>
            <w:r>
              <w:t>Bold</w:t>
            </w:r>
          </w:p>
        </w:tc>
      </w:tr>
      <w:tr w:rsidR="00D578AA" w:rsidTr="00D578AA">
        <w:tc>
          <w:tcPr>
            <w:tcW w:w="1304" w:type="dxa"/>
          </w:tcPr>
          <w:p w:rsidR="00D578AA" w:rsidRDefault="00D578AA" w:rsidP="00D578AA">
            <w:r>
              <w:t>Heading 4</w:t>
            </w:r>
          </w:p>
        </w:tc>
        <w:tc>
          <w:tcPr>
            <w:tcW w:w="1092" w:type="dxa"/>
          </w:tcPr>
          <w:p w:rsidR="00D578AA" w:rsidRDefault="00D578AA" w:rsidP="00D578AA">
            <w:pPr>
              <w:jc w:val="center"/>
            </w:pPr>
            <w:r>
              <w:t>12</w:t>
            </w:r>
          </w:p>
        </w:tc>
        <w:tc>
          <w:tcPr>
            <w:tcW w:w="1440" w:type="dxa"/>
          </w:tcPr>
          <w:p w:rsidR="00D578AA" w:rsidRDefault="00D578AA" w:rsidP="00D578AA">
            <w:pPr>
              <w:jc w:val="center"/>
            </w:pPr>
            <w:r>
              <w:t>At least 16</w:t>
            </w:r>
          </w:p>
        </w:tc>
        <w:tc>
          <w:tcPr>
            <w:tcW w:w="869" w:type="dxa"/>
          </w:tcPr>
          <w:p w:rsidR="00D578AA" w:rsidRDefault="00D578AA" w:rsidP="00D578AA">
            <w:pPr>
              <w:jc w:val="center"/>
            </w:pPr>
            <w:r>
              <w:t>12</w:t>
            </w:r>
          </w:p>
        </w:tc>
        <w:tc>
          <w:tcPr>
            <w:tcW w:w="712" w:type="dxa"/>
          </w:tcPr>
          <w:p w:rsidR="00D578AA" w:rsidRDefault="00D578AA" w:rsidP="00D578AA">
            <w:pPr>
              <w:jc w:val="center"/>
            </w:pPr>
            <w:r>
              <w:t>3</w:t>
            </w:r>
          </w:p>
        </w:tc>
        <w:tc>
          <w:tcPr>
            <w:tcW w:w="2794" w:type="dxa"/>
          </w:tcPr>
          <w:p w:rsidR="00D578AA" w:rsidRDefault="00D578AA" w:rsidP="00D578AA">
            <w:pPr>
              <w:jc w:val="center"/>
            </w:pPr>
            <w:r>
              <w:t>Bold</w:t>
            </w:r>
          </w:p>
        </w:tc>
      </w:tr>
      <w:tr w:rsidR="00D578AA" w:rsidTr="00D578AA">
        <w:tc>
          <w:tcPr>
            <w:tcW w:w="1304" w:type="dxa"/>
          </w:tcPr>
          <w:p w:rsidR="00D578AA" w:rsidRDefault="00D578AA" w:rsidP="00D578AA">
            <w:r>
              <w:t>Authors</w:t>
            </w:r>
          </w:p>
        </w:tc>
        <w:tc>
          <w:tcPr>
            <w:tcW w:w="1092" w:type="dxa"/>
          </w:tcPr>
          <w:p w:rsidR="00D578AA" w:rsidRDefault="00D578AA" w:rsidP="00D578AA">
            <w:pPr>
              <w:jc w:val="center"/>
            </w:pPr>
            <w:r>
              <w:t>14</w:t>
            </w:r>
          </w:p>
        </w:tc>
        <w:tc>
          <w:tcPr>
            <w:tcW w:w="1440" w:type="dxa"/>
          </w:tcPr>
          <w:p w:rsidR="00D578AA" w:rsidRDefault="00D578AA" w:rsidP="00D578AA">
            <w:pPr>
              <w:jc w:val="center"/>
            </w:pPr>
            <w:r>
              <w:t>At least 16</w:t>
            </w:r>
          </w:p>
        </w:tc>
        <w:tc>
          <w:tcPr>
            <w:tcW w:w="869" w:type="dxa"/>
          </w:tcPr>
          <w:p w:rsidR="00D578AA" w:rsidRDefault="00D578AA" w:rsidP="00D578AA">
            <w:pPr>
              <w:jc w:val="center"/>
            </w:pPr>
            <w:r>
              <w:t>9</w:t>
            </w:r>
          </w:p>
        </w:tc>
        <w:tc>
          <w:tcPr>
            <w:tcW w:w="712" w:type="dxa"/>
          </w:tcPr>
          <w:p w:rsidR="00D578AA" w:rsidRDefault="00D578AA" w:rsidP="00D578AA">
            <w:pPr>
              <w:jc w:val="center"/>
            </w:pPr>
            <w:r>
              <w:t>5</w:t>
            </w:r>
          </w:p>
        </w:tc>
        <w:tc>
          <w:tcPr>
            <w:tcW w:w="2794" w:type="dxa"/>
          </w:tcPr>
          <w:p w:rsidR="00D578AA" w:rsidRDefault="00D578AA" w:rsidP="00D578AA">
            <w:pPr>
              <w:jc w:val="center"/>
            </w:pPr>
            <w:r>
              <w:t>Bold, last name uppercase</w:t>
            </w:r>
          </w:p>
        </w:tc>
      </w:tr>
      <w:tr w:rsidR="00D578AA" w:rsidTr="00D578AA">
        <w:tc>
          <w:tcPr>
            <w:tcW w:w="1304" w:type="dxa"/>
          </w:tcPr>
          <w:p w:rsidR="00D578AA" w:rsidRDefault="00D578AA" w:rsidP="00D578AA">
            <w:r>
              <w:t>Affiliation</w:t>
            </w:r>
          </w:p>
        </w:tc>
        <w:tc>
          <w:tcPr>
            <w:tcW w:w="1092" w:type="dxa"/>
          </w:tcPr>
          <w:p w:rsidR="00D578AA" w:rsidRDefault="00D578AA" w:rsidP="00D578AA">
            <w:pPr>
              <w:jc w:val="center"/>
            </w:pPr>
            <w:r>
              <w:t>11</w:t>
            </w:r>
          </w:p>
        </w:tc>
        <w:tc>
          <w:tcPr>
            <w:tcW w:w="1440" w:type="dxa"/>
          </w:tcPr>
          <w:p w:rsidR="00D578AA" w:rsidRDefault="00D578AA" w:rsidP="00D578AA">
            <w:pPr>
              <w:jc w:val="center"/>
            </w:pPr>
            <w:r>
              <w:t>At least 14</w:t>
            </w:r>
          </w:p>
        </w:tc>
        <w:tc>
          <w:tcPr>
            <w:tcW w:w="869" w:type="dxa"/>
          </w:tcPr>
          <w:p w:rsidR="00D578AA" w:rsidRDefault="00D578AA" w:rsidP="00D578AA">
            <w:pPr>
              <w:jc w:val="center"/>
            </w:pPr>
            <w:r>
              <w:t>0</w:t>
            </w:r>
          </w:p>
        </w:tc>
        <w:tc>
          <w:tcPr>
            <w:tcW w:w="712" w:type="dxa"/>
          </w:tcPr>
          <w:p w:rsidR="00D578AA" w:rsidRDefault="00D578AA" w:rsidP="00D578AA">
            <w:pPr>
              <w:jc w:val="center"/>
            </w:pPr>
            <w:r>
              <w:t>0</w:t>
            </w:r>
          </w:p>
        </w:tc>
        <w:tc>
          <w:tcPr>
            <w:tcW w:w="2794" w:type="dxa"/>
          </w:tcPr>
          <w:p w:rsidR="00D578AA" w:rsidRDefault="00D578AA" w:rsidP="00D578AA">
            <w:pPr>
              <w:jc w:val="center"/>
            </w:pPr>
          </w:p>
        </w:tc>
      </w:tr>
      <w:tr w:rsidR="00D578AA" w:rsidTr="00D578AA">
        <w:tc>
          <w:tcPr>
            <w:tcW w:w="1304" w:type="dxa"/>
          </w:tcPr>
          <w:p w:rsidR="00D578AA" w:rsidRDefault="00D578AA" w:rsidP="00D578AA">
            <w:r>
              <w:t>Email</w:t>
            </w:r>
          </w:p>
        </w:tc>
        <w:tc>
          <w:tcPr>
            <w:tcW w:w="1092" w:type="dxa"/>
          </w:tcPr>
          <w:p w:rsidR="00D578AA" w:rsidRDefault="00D578AA" w:rsidP="00D578AA">
            <w:pPr>
              <w:jc w:val="center"/>
            </w:pPr>
            <w:r>
              <w:t>12</w:t>
            </w:r>
          </w:p>
        </w:tc>
        <w:tc>
          <w:tcPr>
            <w:tcW w:w="1440" w:type="dxa"/>
          </w:tcPr>
          <w:p w:rsidR="00D578AA" w:rsidRDefault="00D578AA" w:rsidP="00D578AA">
            <w:pPr>
              <w:jc w:val="center"/>
            </w:pPr>
            <w:r>
              <w:t>At least 16</w:t>
            </w:r>
          </w:p>
        </w:tc>
        <w:tc>
          <w:tcPr>
            <w:tcW w:w="869" w:type="dxa"/>
          </w:tcPr>
          <w:p w:rsidR="00D578AA" w:rsidRDefault="00D578AA" w:rsidP="00D578AA">
            <w:pPr>
              <w:jc w:val="center"/>
            </w:pPr>
            <w:r>
              <w:t>6</w:t>
            </w:r>
          </w:p>
        </w:tc>
        <w:tc>
          <w:tcPr>
            <w:tcW w:w="712" w:type="dxa"/>
          </w:tcPr>
          <w:p w:rsidR="00D578AA" w:rsidRDefault="00D578AA" w:rsidP="00D578AA">
            <w:pPr>
              <w:jc w:val="center"/>
            </w:pPr>
            <w:r>
              <w:t>6</w:t>
            </w:r>
          </w:p>
        </w:tc>
        <w:tc>
          <w:tcPr>
            <w:tcW w:w="2794" w:type="dxa"/>
          </w:tcPr>
          <w:p w:rsidR="00D578AA" w:rsidRDefault="00D578AA" w:rsidP="00D578AA">
            <w:pPr>
              <w:jc w:val="center"/>
            </w:pPr>
            <w:r>
              <w:t>Italic</w:t>
            </w:r>
          </w:p>
        </w:tc>
      </w:tr>
      <w:tr w:rsidR="00D578AA" w:rsidTr="00D578AA">
        <w:tc>
          <w:tcPr>
            <w:tcW w:w="1304" w:type="dxa"/>
          </w:tcPr>
          <w:p w:rsidR="00D578AA" w:rsidRDefault="00D578AA" w:rsidP="00D578AA">
            <w:r>
              <w:t>References</w:t>
            </w:r>
          </w:p>
        </w:tc>
        <w:tc>
          <w:tcPr>
            <w:tcW w:w="1092" w:type="dxa"/>
          </w:tcPr>
          <w:p w:rsidR="00D578AA" w:rsidRDefault="00D578AA" w:rsidP="00D578AA">
            <w:pPr>
              <w:jc w:val="center"/>
            </w:pPr>
            <w:r>
              <w:t>10</w:t>
            </w:r>
          </w:p>
        </w:tc>
        <w:tc>
          <w:tcPr>
            <w:tcW w:w="1440" w:type="dxa"/>
          </w:tcPr>
          <w:p w:rsidR="00D578AA" w:rsidRDefault="00D578AA" w:rsidP="00D578AA">
            <w:pPr>
              <w:jc w:val="center"/>
            </w:pPr>
            <w:r>
              <w:t>At least 13</w:t>
            </w:r>
          </w:p>
        </w:tc>
        <w:tc>
          <w:tcPr>
            <w:tcW w:w="869" w:type="dxa"/>
          </w:tcPr>
          <w:p w:rsidR="00D578AA" w:rsidRDefault="00D578AA" w:rsidP="00D578AA">
            <w:pPr>
              <w:jc w:val="center"/>
            </w:pPr>
            <w:r>
              <w:t>0</w:t>
            </w:r>
          </w:p>
        </w:tc>
        <w:tc>
          <w:tcPr>
            <w:tcW w:w="712" w:type="dxa"/>
          </w:tcPr>
          <w:p w:rsidR="00D578AA" w:rsidRDefault="00D578AA" w:rsidP="00D578AA">
            <w:pPr>
              <w:jc w:val="center"/>
            </w:pPr>
            <w:r>
              <w:t>0</w:t>
            </w:r>
          </w:p>
        </w:tc>
        <w:tc>
          <w:tcPr>
            <w:tcW w:w="2794" w:type="dxa"/>
          </w:tcPr>
          <w:p w:rsidR="00D578AA" w:rsidRDefault="00D578AA" w:rsidP="00D578AA">
            <w:pPr>
              <w:jc w:val="center"/>
            </w:pPr>
          </w:p>
        </w:tc>
      </w:tr>
    </w:tbl>
    <w:p w:rsidR="0003742A" w:rsidRDefault="0003742A" w:rsidP="0003742A">
      <w:pPr>
        <w:pStyle w:val="Heading2"/>
      </w:pPr>
      <w:r>
        <w:lastRenderedPageBreak/>
        <w:t>Figures, tables &amp; equations</w:t>
      </w:r>
    </w:p>
    <w:p w:rsidR="0003742A" w:rsidRDefault="00250864" w:rsidP="00250864">
      <w:pPr>
        <w:pStyle w:val="Heading3"/>
      </w:pPr>
      <w:r>
        <w:t>Figures</w:t>
      </w:r>
    </w:p>
    <w:p w:rsidR="00250864" w:rsidRDefault="00250864" w:rsidP="00250864">
      <w:r w:rsidRPr="00633E16">
        <w:t xml:space="preserve">Graphs can best be inserted as a picture by copying the picture from the program (excel, sigma-plot, </w:t>
      </w:r>
      <w:proofErr w:type="spellStart"/>
      <w:r w:rsidRPr="00633E16">
        <w:t>matlab</w:t>
      </w:r>
      <w:proofErr w:type="spellEnd"/>
      <w:r w:rsidRPr="00633E16">
        <w:t>, …) and use ‘paste special’ as picture. If the graph is already in picture format, take care of the size of the picture and be aware that the A4 format will be reduced to a 16 cm by 24 cm format which is only 81% of A4. You can always check the outlook of your paper by zooming in to 81%. 300 dpi is in most cases big</w:t>
      </w:r>
      <w:r w:rsidRPr="00BA7D7D">
        <w:t xml:space="preserve"> enough. A higher size can make the document too heavy. </w:t>
      </w:r>
    </w:p>
    <w:p w:rsidR="00250864" w:rsidRDefault="00250864" w:rsidP="00250864"/>
    <w:p w:rsidR="00250864" w:rsidRDefault="008400BC" w:rsidP="00384203">
      <w:pPr>
        <w:jc w:val="center"/>
      </w:pPr>
      <w:r>
        <w:rPr>
          <w:noProof/>
          <w:lang w:eastAsia="en-GB"/>
        </w:rPr>
        <w:drawing>
          <wp:inline distT="0" distB="0" distL="0" distR="0">
            <wp:extent cx="3708000" cy="297360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8000" cy="2973601"/>
                    </a:xfrm>
                    <a:prstGeom prst="rect">
                      <a:avLst/>
                    </a:prstGeom>
                  </pic:spPr>
                </pic:pic>
              </a:graphicData>
            </a:graphic>
          </wp:inline>
        </w:drawing>
      </w:r>
    </w:p>
    <w:p w:rsidR="00384203" w:rsidRDefault="00384203" w:rsidP="00384203">
      <w:pPr>
        <w:jc w:val="center"/>
      </w:pPr>
      <w:r w:rsidRPr="00384203">
        <w:rPr>
          <w:b/>
        </w:rPr>
        <w:t>Figure 1:</w:t>
      </w:r>
      <w:r>
        <w:t xml:space="preserve"> Centre your figures and captions. Captions are placed underneath the figure and the name of the figure is written in bold. Make sure your figures are still clear when printed in grayscale. Remove any border around your figures. </w:t>
      </w:r>
    </w:p>
    <w:p w:rsidR="00250864" w:rsidRDefault="00250864" w:rsidP="00250864"/>
    <w:p w:rsidR="00E207DD" w:rsidRDefault="00E207DD" w:rsidP="00E207DD">
      <w:r w:rsidRPr="00BA7D7D">
        <w:t xml:space="preserve">If more </w:t>
      </w:r>
      <w:r>
        <w:t>f</w:t>
      </w:r>
      <w:r w:rsidRPr="00BA7D7D">
        <w:t>igures are put next to each other a table can be used and the pictures can be put in the table as shown below.</w:t>
      </w:r>
      <w:r>
        <w:t xml:space="preserve"> Remove </w:t>
      </w:r>
      <w:r w:rsidR="001C447A">
        <w:t>any</w:t>
      </w:r>
      <w:r w:rsidR="00EF3C95">
        <w:t xml:space="preserve"> </w:t>
      </w:r>
      <w:r>
        <w:t xml:space="preserve">table borders after placing the figures. </w:t>
      </w:r>
    </w:p>
    <w:p w:rsidR="00E207DD" w:rsidRDefault="00E207DD" w:rsidP="00250864"/>
    <w:tbl>
      <w:tblPr>
        <w:tblStyle w:val="TableGrid"/>
        <w:tblW w:w="8221" w:type="dxa"/>
        <w:tblLayout w:type="fixed"/>
        <w:tblCellMar>
          <w:left w:w="0" w:type="dxa"/>
          <w:right w:w="0" w:type="dxa"/>
        </w:tblCellMar>
        <w:tblLook w:val="04A0" w:firstRow="1" w:lastRow="0" w:firstColumn="1" w:lastColumn="0" w:noHBand="0" w:noVBand="1"/>
      </w:tblPr>
      <w:tblGrid>
        <w:gridCol w:w="4054"/>
        <w:gridCol w:w="113"/>
        <w:gridCol w:w="4054"/>
      </w:tblGrid>
      <w:tr w:rsidR="00E207DD" w:rsidTr="001C447A">
        <w:tc>
          <w:tcPr>
            <w:tcW w:w="4054" w:type="dxa"/>
            <w:tcBorders>
              <w:top w:val="nil"/>
              <w:left w:val="nil"/>
              <w:bottom w:val="nil"/>
              <w:right w:val="nil"/>
            </w:tcBorders>
          </w:tcPr>
          <w:p w:rsidR="00E207DD" w:rsidRDefault="00100C16" w:rsidP="00250864">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4445</wp:posOffset>
                      </wp:positionH>
                      <wp:positionV relativeFrom="paragraph">
                        <wp:posOffset>-10795</wp:posOffset>
                      </wp:positionV>
                      <wp:extent cx="324000" cy="3265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6572"/>
                              </a:xfrm>
                              <a:prstGeom prst="rect">
                                <a:avLst/>
                              </a:prstGeom>
                              <a:solidFill>
                                <a:srgbClr val="FFFFFF"/>
                              </a:solidFill>
                              <a:ln w="9525">
                                <a:noFill/>
                                <a:miter lim="800000"/>
                                <a:headEnd/>
                                <a:tailEnd/>
                              </a:ln>
                            </wps:spPr>
                            <wps:txbx>
                              <w:txbxContent>
                                <w:p w:rsidR="00100C16" w:rsidRDefault="00100C1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pt;margin-top:-.85pt;width:25.5pt;height: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" stroked="f">
                      <v:textbox>
                        <w:txbxContent>
                          <w:p w:rsidR="00100C16" w:rsidRDefault="00100C16">
                            <w:r>
                              <w:t>a)</w:t>
                            </w:r>
                          </w:p>
                        </w:txbxContent>
                      </v:textbox>
                      <w10:wrap anchorx="margin"/>
                    </v:shape>
                  </w:pict>
                </mc:Fallback>
              </mc:AlternateContent>
            </w:r>
            <w:r w:rsidR="0065071D">
              <w:rPr>
                <w:noProof/>
                <w:lang w:eastAsia="en-GB"/>
              </w:rPr>
              <w:drawing>
                <wp:inline distT="0" distB="0" distL="0" distR="0">
                  <wp:extent cx="2574000" cy="1753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000" cy="1753538"/>
                          </a:xfrm>
                          <a:prstGeom prst="rect">
                            <a:avLst/>
                          </a:prstGeom>
                        </pic:spPr>
                      </pic:pic>
                    </a:graphicData>
                  </a:graphic>
                </wp:inline>
              </w:drawing>
            </w:r>
          </w:p>
        </w:tc>
        <w:tc>
          <w:tcPr>
            <w:tcW w:w="113" w:type="dxa"/>
            <w:tcBorders>
              <w:top w:val="nil"/>
              <w:left w:val="nil"/>
              <w:bottom w:val="nil"/>
              <w:right w:val="nil"/>
            </w:tcBorders>
          </w:tcPr>
          <w:p w:rsidR="00E207DD" w:rsidRDefault="00E207DD" w:rsidP="00250864"/>
        </w:tc>
        <w:tc>
          <w:tcPr>
            <w:tcW w:w="4054" w:type="dxa"/>
            <w:tcBorders>
              <w:top w:val="nil"/>
              <w:left w:val="nil"/>
              <w:bottom w:val="nil"/>
              <w:right w:val="nil"/>
            </w:tcBorders>
          </w:tcPr>
          <w:p w:rsidR="00E207DD" w:rsidRDefault="00257604" w:rsidP="00250864">
            <w:r>
              <w:rPr>
                <w:noProof/>
                <w:lang w:eastAsia="en-GB"/>
              </w:rPr>
              <mc:AlternateContent>
                <mc:Choice Requires="wps">
                  <w:drawing>
                    <wp:anchor distT="45720" distB="45720" distL="114300" distR="114300" simplePos="0" relativeHeight="251661312" behindDoc="0" locked="0" layoutInCell="1" allowOverlap="1" wp14:anchorId="662E655C" wp14:editId="1CF36C51">
                      <wp:simplePos x="0" y="0"/>
                      <wp:positionH relativeFrom="margin">
                        <wp:posOffset>3175</wp:posOffset>
                      </wp:positionH>
                      <wp:positionV relativeFrom="paragraph">
                        <wp:posOffset>-8890</wp:posOffset>
                      </wp:positionV>
                      <wp:extent cx="323850" cy="32657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6572"/>
                              </a:xfrm>
                              <a:prstGeom prst="rect">
                                <a:avLst/>
                              </a:prstGeom>
                              <a:solidFill>
                                <a:srgbClr val="FFFFFF"/>
                              </a:solidFill>
                              <a:ln w="9525">
                                <a:noFill/>
                                <a:miter lim="800000"/>
                                <a:headEnd/>
                                <a:tailEnd/>
                              </a:ln>
                            </wps:spPr>
                            <wps:txbx>
                              <w:txbxContent>
                                <w:p w:rsidR="00100C16" w:rsidRDefault="00100C16" w:rsidP="00100C16">
                                  <w:r>
                                    <w:t>b</w:t>
                                  </w:r>
                                  <w:r w:rsidR="002576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E655C" id="_x0000_s1027" type="#_x0000_t202" style="position:absolute;left:0;text-align:left;margin-left:.25pt;margin-top:-.7pt;width:25.5pt;height:2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" stroked="f">
                      <v:textbox>
                        <w:txbxContent>
                          <w:p w:rsidR="00100C16" w:rsidRDefault="00100C16" w:rsidP="00100C16">
                            <w:r>
                              <w:t>b</w:t>
                            </w:r>
                            <w:r w:rsidR="00257604">
                              <w:t>)</w:t>
                            </w:r>
                          </w:p>
                        </w:txbxContent>
                      </v:textbox>
                      <w10:wrap anchorx="margin"/>
                    </v:shape>
                  </w:pict>
                </mc:Fallback>
              </mc:AlternateContent>
            </w:r>
            <w:r w:rsidR="0065071D">
              <w:rPr>
                <w:noProof/>
                <w:lang w:eastAsia="en-GB"/>
              </w:rPr>
              <w:drawing>
                <wp:inline distT="0" distB="0" distL="0" distR="0">
                  <wp:extent cx="2574000" cy="1753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4000" cy="1753538"/>
                          </a:xfrm>
                          <a:prstGeom prst="rect">
                            <a:avLst/>
                          </a:prstGeom>
                        </pic:spPr>
                      </pic:pic>
                    </a:graphicData>
                  </a:graphic>
                </wp:inline>
              </w:drawing>
            </w:r>
          </w:p>
        </w:tc>
      </w:tr>
    </w:tbl>
    <w:p w:rsidR="00E207DD" w:rsidRDefault="00100C16" w:rsidP="00100C16">
      <w:pPr>
        <w:jc w:val="center"/>
      </w:pPr>
      <w:r w:rsidRPr="00100C16">
        <w:rPr>
          <w:b/>
        </w:rPr>
        <w:t>Figure 2:</w:t>
      </w:r>
      <w:r>
        <w:t xml:space="preserve"> Two figures next to each other, with a) one figure and b) a second figure</w:t>
      </w:r>
    </w:p>
    <w:p w:rsidR="00250864" w:rsidRDefault="00250864" w:rsidP="00250864">
      <w:pPr>
        <w:pStyle w:val="Heading3"/>
      </w:pPr>
      <w:r>
        <w:lastRenderedPageBreak/>
        <w:t>Tables</w:t>
      </w:r>
    </w:p>
    <w:p w:rsidR="00E207DD" w:rsidRDefault="00100C16" w:rsidP="00E207DD">
      <w:r>
        <w:t xml:space="preserve">Insert your tables as </w:t>
      </w:r>
      <w:r w:rsidR="006E380B">
        <w:t>W</w:t>
      </w:r>
      <w:r>
        <w:t xml:space="preserve">ord or </w:t>
      </w:r>
      <w:r w:rsidR="006E380B">
        <w:t>E</w:t>
      </w:r>
      <w:r>
        <w:t>xcel tables. Use the same f</w:t>
      </w:r>
      <w:r w:rsidR="006429C1">
        <w:t>ont size as the paragraph text and do not use bold</w:t>
      </w:r>
      <w:r w:rsidR="006E380B">
        <w:t xml:space="preserve"> in the table</w:t>
      </w:r>
      <w:r w:rsidR="006429C1">
        <w:t>. Centre the text in the table, apart from the left column.</w:t>
      </w:r>
    </w:p>
    <w:p w:rsidR="006429C1" w:rsidRDefault="006429C1" w:rsidP="00E207DD"/>
    <w:p w:rsidR="006429C1" w:rsidRDefault="006429C1" w:rsidP="006429C1">
      <w:pPr>
        <w:jc w:val="center"/>
      </w:pPr>
      <w:r w:rsidRPr="006429C1">
        <w:rPr>
          <w:b/>
        </w:rPr>
        <w:t xml:space="preserve">Table </w:t>
      </w:r>
      <w:r w:rsidR="00D578AA">
        <w:rPr>
          <w:b/>
        </w:rPr>
        <w:t>2</w:t>
      </w:r>
      <w:r w:rsidRPr="006429C1">
        <w:rPr>
          <w:b/>
        </w:rPr>
        <w:t xml:space="preserve">: </w:t>
      </w:r>
      <w:r>
        <w:t>Centre your tables and table captions. Captions for tables go above the table and the table name is written in bold</w:t>
      </w:r>
      <w:r w:rsidR="006E380B">
        <w:t>.</w:t>
      </w:r>
    </w:p>
    <w:tbl>
      <w:tblPr>
        <w:tblStyle w:val="TableGrid"/>
        <w:tblW w:w="0" w:type="auto"/>
        <w:tblLook w:val="04A0" w:firstRow="1" w:lastRow="0" w:firstColumn="1" w:lastColumn="0" w:noHBand="0" w:noVBand="1"/>
      </w:tblPr>
      <w:tblGrid>
        <w:gridCol w:w="1642"/>
        <w:gridCol w:w="1642"/>
        <w:gridCol w:w="1642"/>
        <w:gridCol w:w="1642"/>
        <w:gridCol w:w="1643"/>
      </w:tblGrid>
      <w:tr w:rsidR="006429C1" w:rsidTr="006429C1">
        <w:tc>
          <w:tcPr>
            <w:tcW w:w="1642" w:type="dxa"/>
          </w:tcPr>
          <w:p w:rsidR="006429C1" w:rsidRDefault="006429C1" w:rsidP="006429C1">
            <w:r>
              <w:t xml:space="preserve">Sample </w:t>
            </w:r>
            <w:proofErr w:type="spellStart"/>
            <w:r>
              <w:t>nr</w:t>
            </w:r>
            <w:proofErr w:type="spellEnd"/>
          </w:p>
        </w:tc>
        <w:tc>
          <w:tcPr>
            <w:tcW w:w="1642" w:type="dxa"/>
          </w:tcPr>
          <w:p w:rsidR="006429C1" w:rsidRDefault="006429C1" w:rsidP="006429C1">
            <w:pPr>
              <w:jc w:val="center"/>
            </w:pPr>
            <w:r>
              <w:t>Property 1</w:t>
            </w:r>
          </w:p>
        </w:tc>
        <w:tc>
          <w:tcPr>
            <w:tcW w:w="1642" w:type="dxa"/>
          </w:tcPr>
          <w:p w:rsidR="006429C1" w:rsidRDefault="006429C1" w:rsidP="006429C1">
            <w:pPr>
              <w:jc w:val="center"/>
            </w:pPr>
            <w:r>
              <w:t>Property 2</w:t>
            </w:r>
          </w:p>
        </w:tc>
        <w:tc>
          <w:tcPr>
            <w:tcW w:w="1642" w:type="dxa"/>
          </w:tcPr>
          <w:p w:rsidR="006429C1" w:rsidRDefault="006429C1" w:rsidP="006429C1">
            <w:pPr>
              <w:jc w:val="center"/>
            </w:pPr>
            <w:r>
              <w:t>Property 3</w:t>
            </w:r>
          </w:p>
        </w:tc>
        <w:tc>
          <w:tcPr>
            <w:tcW w:w="1643" w:type="dxa"/>
          </w:tcPr>
          <w:p w:rsidR="006429C1" w:rsidRDefault="006429C1" w:rsidP="006429C1">
            <w:pPr>
              <w:jc w:val="center"/>
            </w:pPr>
            <w:r>
              <w:t>Property 4</w:t>
            </w:r>
          </w:p>
        </w:tc>
      </w:tr>
      <w:tr w:rsidR="006429C1" w:rsidTr="006429C1">
        <w:tc>
          <w:tcPr>
            <w:tcW w:w="1642" w:type="dxa"/>
          </w:tcPr>
          <w:p w:rsidR="006429C1" w:rsidRDefault="006429C1" w:rsidP="006429C1">
            <w:r>
              <w:t>1</w:t>
            </w:r>
          </w:p>
        </w:tc>
        <w:tc>
          <w:tcPr>
            <w:tcW w:w="1642" w:type="dxa"/>
          </w:tcPr>
          <w:p w:rsidR="006429C1" w:rsidRDefault="006429C1" w:rsidP="006429C1">
            <w:pPr>
              <w:jc w:val="center"/>
            </w:pPr>
            <w:r>
              <w:t>3.4</w:t>
            </w:r>
          </w:p>
        </w:tc>
        <w:tc>
          <w:tcPr>
            <w:tcW w:w="1642" w:type="dxa"/>
          </w:tcPr>
          <w:p w:rsidR="006429C1" w:rsidRDefault="006429C1" w:rsidP="006429C1">
            <w:pPr>
              <w:jc w:val="center"/>
            </w:pPr>
            <w:r>
              <w:t>2.5</w:t>
            </w:r>
          </w:p>
        </w:tc>
        <w:tc>
          <w:tcPr>
            <w:tcW w:w="1642" w:type="dxa"/>
          </w:tcPr>
          <w:p w:rsidR="006429C1" w:rsidRDefault="006429C1" w:rsidP="006429C1">
            <w:pPr>
              <w:jc w:val="center"/>
            </w:pPr>
            <w:r>
              <w:t>1.6</w:t>
            </w:r>
          </w:p>
        </w:tc>
        <w:tc>
          <w:tcPr>
            <w:tcW w:w="1643" w:type="dxa"/>
          </w:tcPr>
          <w:p w:rsidR="006429C1" w:rsidRDefault="006429C1" w:rsidP="006429C1">
            <w:pPr>
              <w:jc w:val="center"/>
            </w:pPr>
            <w:r>
              <w:t>4.8</w:t>
            </w:r>
          </w:p>
        </w:tc>
      </w:tr>
      <w:tr w:rsidR="006429C1" w:rsidTr="006429C1">
        <w:tc>
          <w:tcPr>
            <w:tcW w:w="1642" w:type="dxa"/>
          </w:tcPr>
          <w:p w:rsidR="006429C1" w:rsidRDefault="006429C1" w:rsidP="006429C1">
            <w:r>
              <w:t>2</w:t>
            </w:r>
          </w:p>
        </w:tc>
        <w:tc>
          <w:tcPr>
            <w:tcW w:w="1642" w:type="dxa"/>
          </w:tcPr>
          <w:p w:rsidR="006429C1" w:rsidRDefault="006429C1" w:rsidP="006429C1">
            <w:pPr>
              <w:jc w:val="center"/>
            </w:pPr>
            <w:r>
              <w:t>5.5</w:t>
            </w:r>
          </w:p>
        </w:tc>
        <w:tc>
          <w:tcPr>
            <w:tcW w:w="1642" w:type="dxa"/>
          </w:tcPr>
          <w:p w:rsidR="006429C1" w:rsidRDefault="006429C1" w:rsidP="006429C1">
            <w:pPr>
              <w:jc w:val="center"/>
            </w:pPr>
            <w:r>
              <w:t>14.8</w:t>
            </w:r>
          </w:p>
        </w:tc>
        <w:tc>
          <w:tcPr>
            <w:tcW w:w="1642" w:type="dxa"/>
          </w:tcPr>
          <w:p w:rsidR="006429C1" w:rsidRDefault="006429C1" w:rsidP="006429C1">
            <w:pPr>
              <w:jc w:val="center"/>
            </w:pPr>
            <w:r>
              <w:t>5</w:t>
            </w:r>
          </w:p>
        </w:tc>
        <w:tc>
          <w:tcPr>
            <w:tcW w:w="1643" w:type="dxa"/>
          </w:tcPr>
          <w:p w:rsidR="006429C1" w:rsidRDefault="006429C1" w:rsidP="006429C1">
            <w:pPr>
              <w:jc w:val="center"/>
            </w:pPr>
            <w:r>
              <w:t>3</w:t>
            </w:r>
          </w:p>
        </w:tc>
      </w:tr>
      <w:tr w:rsidR="006429C1" w:rsidTr="006429C1">
        <w:tc>
          <w:tcPr>
            <w:tcW w:w="1642" w:type="dxa"/>
          </w:tcPr>
          <w:p w:rsidR="006429C1" w:rsidRDefault="006429C1" w:rsidP="006429C1">
            <w:r>
              <w:t>3</w:t>
            </w:r>
          </w:p>
        </w:tc>
        <w:tc>
          <w:tcPr>
            <w:tcW w:w="1642" w:type="dxa"/>
          </w:tcPr>
          <w:p w:rsidR="006429C1" w:rsidRDefault="006429C1" w:rsidP="006429C1">
            <w:pPr>
              <w:jc w:val="center"/>
            </w:pPr>
            <w:r>
              <w:t>5.9</w:t>
            </w:r>
          </w:p>
        </w:tc>
        <w:tc>
          <w:tcPr>
            <w:tcW w:w="1642" w:type="dxa"/>
          </w:tcPr>
          <w:p w:rsidR="006429C1" w:rsidRDefault="006429C1" w:rsidP="006429C1">
            <w:pPr>
              <w:jc w:val="center"/>
            </w:pPr>
            <w:r>
              <w:t>9.1</w:t>
            </w:r>
          </w:p>
        </w:tc>
        <w:tc>
          <w:tcPr>
            <w:tcW w:w="1642" w:type="dxa"/>
          </w:tcPr>
          <w:p w:rsidR="006429C1" w:rsidRDefault="006429C1" w:rsidP="006429C1">
            <w:pPr>
              <w:jc w:val="center"/>
            </w:pPr>
            <w:r>
              <w:t>1.2</w:t>
            </w:r>
          </w:p>
        </w:tc>
        <w:tc>
          <w:tcPr>
            <w:tcW w:w="1643" w:type="dxa"/>
          </w:tcPr>
          <w:p w:rsidR="006429C1" w:rsidRDefault="006429C1" w:rsidP="006429C1">
            <w:pPr>
              <w:jc w:val="center"/>
            </w:pPr>
            <w:r>
              <w:t>7</w:t>
            </w:r>
          </w:p>
        </w:tc>
      </w:tr>
    </w:tbl>
    <w:p w:rsidR="006429C1" w:rsidRPr="00E207DD" w:rsidRDefault="006429C1" w:rsidP="00E207DD"/>
    <w:p w:rsidR="00250864" w:rsidRDefault="00250864" w:rsidP="00250864">
      <w:pPr>
        <w:pStyle w:val="Heading3"/>
      </w:pPr>
      <w:r>
        <w:t>Equations</w:t>
      </w:r>
    </w:p>
    <w:p w:rsidR="00EE27E8" w:rsidRDefault="00EE27E8" w:rsidP="00EE27E8">
      <w:r>
        <w:t>Equations are numbered with brackets. Their number is outlined to the right</w:t>
      </w:r>
      <w:r w:rsidR="00676D8A">
        <w:t>.</w:t>
      </w:r>
      <w:r>
        <w:t xml:space="preserve"> </w:t>
      </w:r>
      <w:r w:rsidR="002C602A">
        <w:t>You can use a right tab</w:t>
      </w:r>
      <w:r w:rsidR="00676D8A">
        <w:t xml:space="preserve"> as in </w:t>
      </w:r>
      <w:r>
        <w:t>Equation (1)</w:t>
      </w:r>
      <w:r w:rsidR="00676D8A">
        <w:t xml:space="preserve"> or a table, as shown in Equation (2).</w:t>
      </w:r>
    </w:p>
    <w:p w:rsidR="00EE27E8" w:rsidRDefault="00EE27E8" w:rsidP="00EE27E8"/>
    <w:p w:rsidR="00EE27E8" w:rsidRDefault="00EE27E8" w:rsidP="00EE27E8">
      <w:pPr>
        <w:tabs>
          <w:tab w:val="right" w:pos="8222"/>
        </w:tabs>
      </w:pPr>
      <w:r>
        <w:t>G(</w:t>
      </w:r>
      <w:proofErr w:type="spellStart"/>
      <w:r>
        <w:t>p,T</w:t>
      </w:r>
      <w:proofErr w:type="spellEnd"/>
      <w:r>
        <w:t xml:space="preserve">) = U + </w:t>
      </w:r>
      <w:proofErr w:type="spellStart"/>
      <w:r>
        <w:t>pV</w:t>
      </w:r>
      <w:proofErr w:type="spellEnd"/>
      <w:r>
        <w:t xml:space="preserve"> - TS</w:t>
      </w:r>
      <w:r>
        <w:tab/>
        <w:t>(1)</w:t>
      </w:r>
    </w:p>
    <w:p w:rsidR="00676D8A" w:rsidRDefault="00676D8A" w:rsidP="00EE27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79"/>
        <w:gridCol w:w="342"/>
      </w:tblGrid>
      <w:tr w:rsidR="00EE27E8" w:rsidRPr="00DB6215" w:rsidTr="00676D8A">
        <w:tc>
          <w:tcPr>
            <w:tcW w:w="7992" w:type="dxa"/>
          </w:tcPr>
          <w:bookmarkStart w:id="1" w:name="_MON_1550058543"/>
          <w:bookmarkEnd w:id="1"/>
          <w:p w:rsidR="00EE27E8" w:rsidRPr="00DB6215" w:rsidRDefault="00181BE2" w:rsidP="00676D8A">
            <w:pPr>
              <w:jc w:val="left"/>
            </w:pPr>
            <w:r w:rsidRPr="00DB6215">
              <w:object w:dxaOrig="2246" w:dyaOrig="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5pt" o:ole="">
                  <v:imagedata r:id="rId12" o:title=""/>
                </v:shape>
                <o:OLEObject Type="Embed" ProgID="Word.Document.12" ShapeID="_x0000_i1025" DrawAspect="Content" ObjectID="_1561204154" r:id="rId13">
                  <o:FieldCodes>\s</o:FieldCodes>
                </o:OLEObject>
              </w:object>
            </w:r>
          </w:p>
        </w:tc>
        <w:tc>
          <w:tcPr>
            <w:tcW w:w="343" w:type="dxa"/>
          </w:tcPr>
          <w:p w:rsidR="00EE27E8" w:rsidRPr="00DB6215" w:rsidRDefault="00EE27E8" w:rsidP="00676D8A">
            <w:pPr>
              <w:jc w:val="right"/>
            </w:pPr>
            <w:r w:rsidRPr="00DB6215">
              <w:t>(</w:t>
            </w:r>
            <w:r w:rsidR="00676D8A">
              <w:t>2</w:t>
            </w:r>
            <w:r w:rsidRPr="00DB6215">
              <w:t>)</w:t>
            </w:r>
          </w:p>
        </w:tc>
      </w:tr>
    </w:tbl>
    <w:p w:rsidR="00181BE2" w:rsidRDefault="00181BE2" w:rsidP="00933178">
      <w:pPr>
        <w:pStyle w:val="Heading2"/>
      </w:pPr>
      <w:r>
        <w:t>Special characters</w:t>
      </w:r>
    </w:p>
    <w:p w:rsidR="00181BE2" w:rsidRPr="00181BE2" w:rsidRDefault="00181BE2" w:rsidP="00181BE2">
      <w:r>
        <w:t xml:space="preserve">Insert specials characters </w:t>
      </w:r>
      <w:r w:rsidR="002C602A">
        <w:t xml:space="preserve">in the text </w:t>
      </w:r>
      <w:r>
        <w:t>as symbols, rather than using Equation tools or similar software.  Some commonly used special characters are °, α, β, δ, γ, λ, ϒ, μ, θ, Δ, Λ, Σ, ±, ≤, ≥</w:t>
      </w:r>
      <w:r w:rsidR="00CE5BA9">
        <w:t>.</w:t>
      </w:r>
    </w:p>
    <w:p w:rsidR="00BF6950" w:rsidRDefault="00BF6950" w:rsidP="00933178">
      <w:pPr>
        <w:pStyle w:val="Heading2"/>
      </w:pPr>
      <w:r w:rsidRPr="00DB6215">
        <w:t>References</w:t>
      </w:r>
    </w:p>
    <w:p w:rsidR="00676D8A" w:rsidRDefault="00676D8A" w:rsidP="00676D8A">
      <w:r w:rsidRPr="00BA7D7D">
        <w:t>References are indicated in the text by a number in superscript</w:t>
      </w:r>
      <w:r w:rsidR="009E1031" w:rsidRPr="009E1031">
        <w:rPr>
          <w:vertAlign w:val="superscript"/>
        </w:rPr>
        <w:t>1</w:t>
      </w:r>
      <w:r w:rsidRPr="00BA7D7D">
        <w:t>. Do not use automatic numbering</w:t>
      </w:r>
      <w:r w:rsidR="009E1031" w:rsidRPr="009E1031">
        <w:rPr>
          <w:vertAlign w:val="superscript"/>
        </w:rPr>
        <w:t>2</w:t>
      </w:r>
      <w:r w:rsidRPr="00BA7D7D">
        <w:t>. Some examples of references</w:t>
      </w:r>
      <w:r w:rsidR="009E1031" w:rsidRPr="009E1031">
        <w:rPr>
          <w:vertAlign w:val="superscript"/>
        </w:rPr>
        <w:t>3</w:t>
      </w:r>
      <w:r w:rsidRPr="00BA7D7D">
        <w:t xml:space="preserve"> are given below</w:t>
      </w:r>
      <w:r>
        <w:t xml:space="preserve">. Journal titles are italic and abbreviated and volumes are bold. </w:t>
      </w:r>
    </w:p>
    <w:p w:rsidR="00676D8A" w:rsidRPr="00BA7D7D" w:rsidRDefault="00676D8A" w:rsidP="00676D8A"/>
    <w:p w:rsidR="00676D8A" w:rsidRPr="00660A85" w:rsidRDefault="00676D8A" w:rsidP="00676D8A">
      <w:pPr>
        <w:pStyle w:val="References"/>
      </w:pPr>
      <w:r w:rsidRPr="00660A85">
        <w:t xml:space="preserve">D. </w:t>
      </w:r>
      <w:proofErr w:type="spellStart"/>
      <w:r w:rsidRPr="00660A85">
        <w:t>Durinck</w:t>
      </w:r>
      <w:proofErr w:type="spellEnd"/>
      <w:r w:rsidRPr="00660A85">
        <w:t xml:space="preserve">, G. </w:t>
      </w:r>
      <w:proofErr w:type="spellStart"/>
      <w:r w:rsidRPr="00660A85">
        <w:t>Mertens</w:t>
      </w:r>
      <w:proofErr w:type="spellEnd"/>
      <w:r w:rsidRPr="00660A85">
        <w:t xml:space="preserve">, P. T. Jones, J. </w:t>
      </w:r>
      <w:proofErr w:type="spellStart"/>
      <w:r w:rsidRPr="00660A85">
        <w:t>Elsen</w:t>
      </w:r>
      <w:proofErr w:type="spellEnd"/>
      <w:r w:rsidRPr="00660A85">
        <w:t xml:space="preserve">, B. </w:t>
      </w:r>
      <w:proofErr w:type="spellStart"/>
      <w:r w:rsidRPr="00660A85">
        <w:t>Blanpain</w:t>
      </w:r>
      <w:proofErr w:type="spellEnd"/>
      <w:r w:rsidRPr="00660A85">
        <w:t xml:space="preserve"> and P. </w:t>
      </w:r>
      <w:proofErr w:type="spellStart"/>
      <w:r w:rsidRPr="00660A85">
        <w:t>Wollants</w:t>
      </w:r>
      <w:proofErr w:type="spellEnd"/>
      <w:r w:rsidRPr="00660A85">
        <w:t xml:space="preserve">, “Slag Solidification </w:t>
      </w:r>
      <w:proofErr w:type="spellStart"/>
      <w:r w:rsidRPr="00660A85">
        <w:t>Modeling</w:t>
      </w:r>
      <w:proofErr w:type="spellEnd"/>
      <w:r w:rsidRPr="00660A85">
        <w:t xml:space="preserve"> Using the </w:t>
      </w:r>
      <w:proofErr w:type="spellStart"/>
      <w:r w:rsidRPr="00660A85">
        <w:t>Scheil</w:t>
      </w:r>
      <w:proofErr w:type="spellEnd"/>
      <w:r w:rsidRPr="00660A85">
        <w:t xml:space="preserve">-Gulliver Assumptions”, </w:t>
      </w:r>
      <w:r>
        <w:rPr>
          <w:i/>
        </w:rPr>
        <w:t>J Am Ceram</w:t>
      </w:r>
      <w:r w:rsidRPr="00660A85">
        <w:rPr>
          <w:i/>
        </w:rPr>
        <w:t xml:space="preserve"> </w:t>
      </w:r>
      <w:proofErr w:type="spellStart"/>
      <w:r w:rsidRPr="00660A85">
        <w:rPr>
          <w:i/>
        </w:rPr>
        <w:t>Soc</w:t>
      </w:r>
      <w:proofErr w:type="spellEnd"/>
      <w:r w:rsidRPr="00660A85">
        <w:t xml:space="preserve">, </w:t>
      </w:r>
      <w:r w:rsidRPr="00660A85">
        <w:rPr>
          <w:b/>
        </w:rPr>
        <w:t>90</w:t>
      </w:r>
      <w:r>
        <w:rPr>
          <w:b/>
        </w:rPr>
        <w:t xml:space="preserve"> </w:t>
      </w:r>
      <w:r>
        <w:t>(</w:t>
      </w:r>
      <w:r w:rsidRPr="00660A85">
        <w:t>4</w:t>
      </w:r>
      <w:r>
        <w:t>)</w:t>
      </w:r>
      <w:r w:rsidRPr="00660A85">
        <w:t xml:space="preserve"> 1177-85 (2007).</w:t>
      </w:r>
    </w:p>
    <w:p w:rsidR="00676D8A" w:rsidRPr="00660A85" w:rsidRDefault="00676D8A" w:rsidP="00676D8A">
      <w:pPr>
        <w:pStyle w:val="References"/>
      </w:pPr>
      <w:r w:rsidRPr="00660A85">
        <w:t xml:space="preserve">S. </w:t>
      </w:r>
      <w:proofErr w:type="spellStart"/>
      <w:r w:rsidRPr="00660A85">
        <w:t>Arnout</w:t>
      </w:r>
      <w:proofErr w:type="spellEnd"/>
      <w:r w:rsidRPr="00660A85">
        <w:t xml:space="preserve">, M. </w:t>
      </w:r>
      <w:proofErr w:type="spellStart"/>
      <w:r w:rsidRPr="00660A85">
        <w:t>Guo</w:t>
      </w:r>
      <w:proofErr w:type="spellEnd"/>
      <w:r w:rsidRPr="00660A85">
        <w:t xml:space="preserve">, D. </w:t>
      </w:r>
      <w:proofErr w:type="spellStart"/>
      <w:r w:rsidRPr="00660A85">
        <w:t>Durinck</w:t>
      </w:r>
      <w:proofErr w:type="spellEnd"/>
      <w:r w:rsidRPr="00660A85">
        <w:t xml:space="preserve">, P. T. Jones, J. </w:t>
      </w:r>
      <w:proofErr w:type="spellStart"/>
      <w:r w:rsidRPr="00660A85">
        <w:t>Elsen</w:t>
      </w:r>
      <w:proofErr w:type="spellEnd"/>
      <w:r w:rsidRPr="00660A85">
        <w:t xml:space="preserve">, B. </w:t>
      </w:r>
      <w:proofErr w:type="spellStart"/>
      <w:r w:rsidRPr="00660A85">
        <w:t>Blanpain</w:t>
      </w:r>
      <w:proofErr w:type="spellEnd"/>
      <w:r w:rsidRPr="00660A85">
        <w:t xml:space="preserve"> and P. </w:t>
      </w:r>
      <w:proofErr w:type="spellStart"/>
      <w:r w:rsidRPr="00660A85">
        <w:t>Wollants</w:t>
      </w:r>
      <w:proofErr w:type="spellEnd"/>
      <w:r w:rsidRPr="00660A85">
        <w:t xml:space="preserve">, “Phase Relations in Stainless Steel Slags”, in </w:t>
      </w:r>
      <w:r w:rsidRPr="00660A85">
        <w:rPr>
          <w:i/>
        </w:rPr>
        <w:t>Proceeding of European Metallurgical Conference (EMC 2007)</w:t>
      </w:r>
      <w:r w:rsidRPr="00660A85">
        <w:t xml:space="preserve">, Edited by N. L. </w:t>
      </w:r>
      <w:proofErr w:type="spellStart"/>
      <w:r w:rsidRPr="00660A85">
        <w:t>Piret</w:t>
      </w:r>
      <w:proofErr w:type="spellEnd"/>
      <w:r w:rsidRPr="00660A85">
        <w:t>. Society for Mining, Metallurgy, Resources and Environmental Technology (GDMB), Düsseldorf, Germany, 2007.</w:t>
      </w:r>
    </w:p>
    <w:p w:rsidR="00676D8A" w:rsidRPr="00660A85" w:rsidRDefault="00676D8A" w:rsidP="00676D8A">
      <w:pPr>
        <w:pStyle w:val="References"/>
      </w:pPr>
      <w:r w:rsidRPr="00660A85">
        <w:t xml:space="preserve">H.A. van der </w:t>
      </w:r>
      <w:proofErr w:type="spellStart"/>
      <w:r w:rsidRPr="00660A85">
        <w:t>Sloot</w:t>
      </w:r>
      <w:proofErr w:type="spellEnd"/>
      <w:r w:rsidRPr="00660A85">
        <w:t xml:space="preserve">, L. </w:t>
      </w:r>
      <w:proofErr w:type="spellStart"/>
      <w:r w:rsidRPr="00660A85">
        <w:t>Heasman</w:t>
      </w:r>
      <w:proofErr w:type="spellEnd"/>
      <w:r w:rsidRPr="00660A85">
        <w:t xml:space="preserve">, P. </w:t>
      </w:r>
      <w:proofErr w:type="spellStart"/>
      <w:r w:rsidRPr="00660A85">
        <w:t>Quevauviller</w:t>
      </w:r>
      <w:proofErr w:type="spellEnd"/>
      <w:r w:rsidRPr="00660A85">
        <w:t xml:space="preserve">, </w:t>
      </w:r>
      <w:r w:rsidRPr="00660A85">
        <w:rPr>
          <w:i/>
        </w:rPr>
        <w:t>Harmonization of leaching/extraction tests</w:t>
      </w:r>
      <w:r w:rsidRPr="00660A85">
        <w:t>, Elsevier, Amsterdam, 1997.</w:t>
      </w:r>
    </w:p>
    <w:p w:rsidR="00D26B82" w:rsidRPr="00570655" w:rsidRDefault="00D26B82" w:rsidP="00676D8A"/>
    <w:sectPr w:rsidR="00D26B82" w:rsidRPr="00570655" w:rsidSect="00284E10">
      <w:footerReference w:type="even" r:id="rId14"/>
      <w:footerReference w:type="default" r:id="rId15"/>
      <w:footnotePr>
        <w:numFmt w:val="lowerLetter"/>
      </w:footnotePr>
      <w:type w:val="continuous"/>
      <w:pgSz w:w="11907" w:h="16840" w:code="9"/>
      <w:pgMar w:top="1247" w:right="1588" w:bottom="2325" w:left="2098" w:header="709" w:footer="15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91" w:rsidRDefault="00AE4C91" w:rsidP="0015036F">
      <w:r>
        <w:separator/>
      </w:r>
    </w:p>
  </w:endnote>
  <w:endnote w:type="continuationSeparator" w:id="0">
    <w:p w:rsidR="00AE4C91" w:rsidRDefault="00AE4C91" w:rsidP="0015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64" w:rsidRPr="00924CEF" w:rsidRDefault="00250864" w:rsidP="00924CEF">
    <w:pPr>
      <w:tabs>
        <w:tab w:val="right" w:pos="8222"/>
      </w:tabs>
      <w:rPr>
        <w:sz w:val="20"/>
        <w:szCs w:val="20"/>
        <w:lang w:val="fr-BE"/>
      </w:rPr>
    </w:pPr>
    <w:r w:rsidRPr="00924CEF">
      <w:rPr>
        <w:sz w:val="20"/>
      </w:rPr>
      <w:fldChar w:fldCharType="begin"/>
    </w:r>
    <w:r w:rsidRPr="00924CEF">
      <w:rPr>
        <w:sz w:val="20"/>
        <w:lang w:val="fr-BE"/>
      </w:rPr>
      <w:instrText xml:space="preserve"> PAGE   \* MERGEFORMAT </w:instrText>
    </w:r>
    <w:r w:rsidRPr="00924CEF">
      <w:rPr>
        <w:sz w:val="20"/>
      </w:rPr>
      <w:fldChar w:fldCharType="separate"/>
    </w:r>
    <w:r w:rsidR="00FF75F7">
      <w:rPr>
        <w:noProof/>
        <w:sz w:val="20"/>
        <w:lang w:val="fr-BE"/>
      </w:rPr>
      <w:t>2</w:t>
    </w:r>
    <w:r w:rsidRPr="00924CEF">
      <w:rPr>
        <w:sz w:val="20"/>
      </w:rPr>
      <w:fldChar w:fldCharType="end"/>
    </w:r>
    <w:r w:rsidRPr="00924CEF">
      <w:rPr>
        <w:sz w:val="20"/>
        <w:lang w:val="fr-BE"/>
      </w:rPr>
      <w:tab/>
    </w:r>
    <w:r w:rsidRPr="00924CEF">
      <w:rPr>
        <w:sz w:val="20"/>
      </w:rPr>
      <w:t>4</w:t>
    </w:r>
    <w:r w:rsidRPr="00924CEF">
      <w:rPr>
        <w:sz w:val="20"/>
        <w:vertAlign w:val="superscript"/>
      </w:rPr>
      <w:t>th</w:t>
    </w:r>
    <w:r w:rsidRPr="00924CEF">
      <w:rPr>
        <w:sz w:val="20"/>
      </w:rPr>
      <w:t xml:space="preserve"> International Symposium On Enhanced Landfill Mining  |  </w:t>
    </w:r>
    <w:proofErr w:type="spellStart"/>
    <w:r w:rsidRPr="00924CEF">
      <w:rPr>
        <w:sz w:val="20"/>
      </w:rPr>
      <w:t>Mechelen</w:t>
    </w:r>
    <w:proofErr w:type="spellEnd"/>
    <w:r w:rsidRPr="00924CEF">
      <w:rPr>
        <w:sz w:val="20"/>
      </w:rPr>
      <w:t xml:space="preserve">  |  05-06/0</w:t>
    </w:r>
    <w:r w:rsidR="00FF75F7">
      <w:rPr>
        <w:sz w:val="20"/>
      </w:rPr>
      <w:t>2</w:t>
    </w:r>
    <w:r w:rsidRPr="00924CEF">
      <w:rPr>
        <w:sz w:val="20"/>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F7" w:rsidRPr="00924CEF" w:rsidRDefault="00250864" w:rsidP="00924CEF">
    <w:pPr>
      <w:tabs>
        <w:tab w:val="right" w:pos="8222"/>
      </w:tabs>
      <w:rPr>
        <w:sz w:val="20"/>
      </w:rPr>
    </w:pPr>
    <w:r w:rsidRPr="00924CEF">
      <w:rPr>
        <w:sz w:val="20"/>
      </w:rPr>
      <w:t>4</w:t>
    </w:r>
    <w:r w:rsidRPr="00924CEF">
      <w:rPr>
        <w:sz w:val="20"/>
        <w:vertAlign w:val="superscript"/>
      </w:rPr>
      <w:t>th</w:t>
    </w:r>
    <w:r w:rsidRPr="00924CEF">
      <w:rPr>
        <w:sz w:val="20"/>
      </w:rPr>
      <w:t xml:space="preserve"> International Symposium On Enhanced Landfill Mining  |  </w:t>
    </w:r>
    <w:proofErr w:type="spellStart"/>
    <w:r w:rsidRPr="00924CEF">
      <w:rPr>
        <w:sz w:val="20"/>
      </w:rPr>
      <w:t>Mechelen</w:t>
    </w:r>
    <w:proofErr w:type="spellEnd"/>
    <w:r w:rsidRPr="00924CEF">
      <w:rPr>
        <w:sz w:val="20"/>
      </w:rPr>
      <w:t xml:space="preserve">  |  05-06/</w:t>
    </w:r>
    <w:r w:rsidR="00FF75F7">
      <w:rPr>
        <w:sz w:val="20"/>
      </w:rPr>
      <w:t>02</w:t>
    </w:r>
    <w:r w:rsidRPr="00924CEF">
      <w:rPr>
        <w:sz w:val="20"/>
      </w:rPr>
      <w:t>/2018</w:t>
    </w:r>
    <w:r w:rsidRPr="00924CEF">
      <w:rPr>
        <w:sz w:val="20"/>
      </w:rPr>
      <w:tab/>
    </w:r>
    <w:r w:rsidRPr="00924CEF">
      <w:rPr>
        <w:sz w:val="20"/>
      </w:rPr>
      <w:fldChar w:fldCharType="begin"/>
    </w:r>
    <w:r w:rsidRPr="00924CEF">
      <w:rPr>
        <w:sz w:val="20"/>
      </w:rPr>
      <w:instrText xml:space="preserve"> PAGE   \* MERGEFORMAT </w:instrText>
    </w:r>
    <w:r w:rsidRPr="00924CEF">
      <w:rPr>
        <w:sz w:val="20"/>
      </w:rPr>
      <w:fldChar w:fldCharType="separate"/>
    </w:r>
    <w:r w:rsidR="00FF75F7">
      <w:rPr>
        <w:noProof/>
        <w:sz w:val="20"/>
      </w:rPr>
      <w:t>3</w:t>
    </w:r>
    <w:r w:rsidRPr="00924CE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91" w:rsidRDefault="00AE4C91" w:rsidP="0015036F">
      <w:r>
        <w:separator/>
      </w:r>
    </w:p>
  </w:footnote>
  <w:footnote w:type="continuationSeparator" w:id="0">
    <w:p w:rsidR="00AE4C91" w:rsidRDefault="00AE4C91" w:rsidP="00150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177"/>
    <w:multiLevelType w:val="multilevel"/>
    <w:tmpl w:val="007CF5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8536304"/>
    <w:multiLevelType w:val="hybridMultilevel"/>
    <w:tmpl w:val="0FA224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18576757"/>
    <w:multiLevelType w:val="hybridMultilevel"/>
    <w:tmpl w:val="8B76C670"/>
    <w:styleLink w:val="EnumeratedList1"/>
    <w:lvl w:ilvl="0" w:tplc="E4927160">
      <w:start w:val="9"/>
      <w:numFmt w:val="bullet"/>
      <w:lvlText w:val="-"/>
      <w:lvlJc w:val="left"/>
      <w:pPr>
        <w:ind w:left="720" w:hanging="360"/>
      </w:pPr>
      <w:rPr>
        <w:rFonts w:ascii="Times" w:eastAsia="Calibri" w:hAnsi="Time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4635D7"/>
    <w:multiLevelType w:val="multilevel"/>
    <w:tmpl w:val="D2CA19CA"/>
    <w:styleLink w:val="EnumeratedList"/>
    <w:lvl w:ilvl="0">
      <w:start w:val="1"/>
      <w:numFmt w:val="decimal"/>
      <w:lvlText w:val="%1. "/>
      <w:lvlJc w:val="left"/>
      <w:pPr>
        <w:tabs>
          <w:tab w:val="num" w:pos="0"/>
        </w:tabs>
        <w:ind w:left="431" w:hanging="216"/>
      </w:pPr>
      <w:rPr>
        <w:rFonts w:hint="default"/>
        <w:b w:val="0"/>
        <w:bCs w:val="0"/>
        <w:i w:val="0"/>
        <w:iCs w:val="0"/>
        <w:sz w:val="20"/>
        <w:szCs w:val="20"/>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D76F0E"/>
    <w:multiLevelType w:val="hybridMultilevel"/>
    <w:tmpl w:val="65E22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D75049"/>
    <w:multiLevelType w:val="hybridMultilevel"/>
    <w:tmpl w:val="C14296D4"/>
    <w:lvl w:ilvl="0" w:tplc="C8B0BC8E">
      <w:start w:val="1"/>
      <w:numFmt w:val="decimal"/>
      <w:pStyle w:val="Numberedlist"/>
      <w:lvlText w:val="%1."/>
      <w:lvlJc w:val="left"/>
      <w:pPr>
        <w:ind w:left="1070" w:hanging="360"/>
      </w:pPr>
      <w:rPr>
        <w:rFonts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6" w15:restartNumberingAfterBreak="0">
    <w:nsid w:val="2C6C6A42"/>
    <w:multiLevelType w:val="hybridMultilevel"/>
    <w:tmpl w:val="1F380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F200C3"/>
    <w:multiLevelType w:val="hybridMultilevel"/>
    <w:tmpl w:val="A9C44E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34248"/>
    <w:multiLevelType w:val="multilevel"/>
    <w:tmpl w:val="59884A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9"/>
        <w:szCs w:val="2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DC0062B"/>
    <w:multiLevelType w:val="hybridMultilevel"/>
    <w:tmpl w:val="6B4E0620"/>
    <w:lvl w:ilvl="0" w:tplc="5F92E0BC">
      <w:start w:val="1"/>
      <w:numFmt w:val="lowerRoman"/>
      <w:pStyle w:val="Romanlist"/>
      <w:lvlText w:val="(%1)"/>
      <w:lvlJc w:val="left"/>
      <w:pPr>
        <w:ind w:left="1070" w:hanging="360"/>
      </w:pPr>
      <w:rPr>
        <w:rFonts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0" w15:restartNumberingAfterBreak="0">
    <w:nsid w:val="5673547A"/>
    <w:multiLevelType w:val="hybridMultilevel"/>
    <w:tmpl w:val="7AFCBA42"/>
    <w:lvl w:ilvl="0" w:tplc="27AC795A">
      <w:start w:val="1"/>
      <w:numFmt w:val="bullet"/>
      <w:pStyle w:val="Bullets"/>
      <w:lvlText w:val=""/>
      <w:lvlJc w:val="left"/>
      <w:pPr>
        <w:ind w:left="1070" w:hanging="360"/>
      </w:pPr>
      <w:rPr>
        <w:rFonts w:ascii="Symbol" w:hAnsi="Symbol"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1" w15:restartNumberingAfterBreak="0">
    <w:nsid w:val="5DE60405"/>
    <w:multiLevelType w:val="hybridMultilevel"/>
    <w:tmpl w:val="CD302C1C"/>
    <w:lvl w:ilvl="0" w:tplc="A47A8E60">
      <w:start w:val="1"/>
      <w:numFmt w:val="decimal"/>
      <w:pStyle w:val="References"/>
      <w:lvlText w:val="%1."/>
      <w:lvlJc w:val="left"/>
      <w:pPr>
        <w:ind w:left="928" w:hanging="360"/>
      </w:pPr>
      <w:rPr>
        <w:i w:val="0"/>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5FB73B4D"/>
    <w:multiLevelType w:val="hybridMultilevel"/>
    <w:tmpl w:val="BC860AA0"/>
    <w:lvl w:ilvl="0" w:tplc="0809000F">
      <w:start w:val="1"/>
      <w:numFmt w:val="decimal"/>
      <w:lvlText w:val="%1."/>
      <w:lvlJc w:val="left"/>
      <w:pPr>
        <w:ind w:left="720" w:hanging="360"/>
      </w:pPr>
    </w:lvl>
    <w:lvl w:ilvl="1" w:tplc="06AC7742">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D3507C"/>
    <w:multiLevelType w:val="hybridMultilevel"/>
    <w:tmpl w:val="DFF8F11C"/>
    <w:lvl w:ilvl="0" w:tplc="0413000F">
      <w:start w:val="1"/>
      <w:numFmt w:val="decimal"/>
      <w:lvlText w:val="%1."/>
      <w:lvlJc w:val="left"/>
      <w:pPr>
        <w:ind w:left="0" w:hanging="360"/>
      </w:p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start w:val="1"/>
      <w:numFmt w:val="decimal"/>
      <w:lvlText w:val="%4."/>
      <w:lvlJc w:val="left"/>
      <w:pPr>
        <w:ind w:left="2160" w:hanging="360"/>
      </w:pPr>
    </w:lvl>
    <w:lvl w:ilvl="4" w:tplc="04130019">
      <w:start w:val="1"/>
      <w:numFmt w:val="lowerLetter"/>
      <w:lvlText w:val="%5."/>
      <w:lvlJc w:val="left"/>
      <w:pPr>
        <w:ind w:left="2880" w:hanging="360"/>
      </w:pPr>
    </w:lvl>
    <w:lvl w:ilvl="5" w:tplc="0413001B">
      <w:start w:val="1"/>
      <w:numFmt w:val="lowerRoman"/>
      <w:lvlText w:val="%6."/>
      <w:lvlJc w:val="right"/>
      <w:pPr>
        <w:ind w:left="3600" w:hanging="180"/>
      </w:pPr>
    </w:lvl>
    <w:lvl w:ilvl="6" w:tplc="0413000F">
      <w:start w:val="1"/>
      <w:numFmt w:val="decimal"/>
      <w:lvlText w:val="%7."/>
      <w:lvlJc w:val="left"/>
      <w:pPr>
        <w:ind w:left="4320" w:hanging="360"/>
      </w:pPr>
    </w:lvl>
    <w:lvl w:ilvl="7" w:tplc="04130019">
      <w:start w:val="1"/>
      <w:numFmt w:val="lowerLetter"/>
      <w:lvlText w:val="%8."/>
      <w:lvlJc w:val="left"/>
      <w:pPr>
        <w:ind w:left="5040" w:hanging="360"/>
      </w:pPr>
    </w:lvl>
    <w:lvl w:ilvl="8" w:tplc="0413001B">
      <w:start w:val="1"/>
      <w:numFmt w:val="lowerRoman"/>
      <w:lvlText w:val="%9."/>
      <w:lvlJc w:val="right"/>
      <w:pPr>
        <w:ind w:left="5760" w:hanging="180"/>
      </w:pPr>
    </w:lvl>
  </w:abstractNum>
  <w:abstractNum w:abstractNumId="14" w15:restartNumberingAfterBreak="0">
    <w:nsid w:val="73677F32"/>
    <w:multiLevelType w:val="singleLevel"/>
    <w:tmpl w:val="075805EA"/>
    <w:lvl w:ilvl="0">
      <w:start w:val="1"/>
      <w:numFmt w:val="decimal"/>
      <w:lvlText w:val="%1."/>
      <w:legacy w:legacy="1" w:legacySpace="0" w:legacyIndent="0"/>
      <w:lvlJc w:val="left"/>
      <w:rPr>
        <w:rFonts w:ascii="Calibri" w:hAnsi="Calibri" w:cs="Calibri" w:hint="default"/>
      </w:rPr>
    </w:lvl>
  </w:abstractNum>
  <w:abstractNum w:abstractNumId="15" w15:restartNumberingAfterBreak="0">
    <w:nsid w:val="793F3FDA"/>
    <w:multiLevelType w:val="hybridMultilevel"/>
    <w:tmpl w:val="C37600B8"/>
    <w:lvl w:ilvl="0" w:tplc="3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34DA5"/>
    <w:multiLevelType w:val="hybridMultilevel"/>
    <w:tmpl w:val="3FE005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0"/>
  </w:num>
  <w:num w:numId="2">
    <w:abstractNumId w:val="11"/>
  </w:num>
  <w:num w:numId="3">
    <w:abstractNumId w:val="10"/>
  </w:num>
  <w:num w:numId="4">
    <w:abstractNumId w:val="5"/>
  </w:num>
  <w:num w:numId="5">
    <w:abstractNumId w:val="9"/>
  </w:num>
  <w:num w:numId="6">
    <w:abstractNumId w:val="3"/>
  </w:num>
  <w:num w:numId="7">
    <w:abstractNumId w:val="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9D"/>
    <w:rsid w:val="00002CF7"/>
    <w:rsid w:val="00017B26"/>
    <w:rsid w:val="00025B1E"/>
    <w:rsid w:val="0002634F"/>
    <w:rsid w:val="00032638"/>
    <w:rsid w:val="0003742A"/>
    <w:rsid w:val="00040165"/>
    <w:rsid w:val="000422E5"/>
    <w:rsid w:val="000438CC"/>
    <w:rsid w:val="00043B19"/>
    <w:rsid w:val="00050B7A"/>
    <w:rsid w:val="00051160"/>
    <w:rsid w:val="00052926"/>
    <w:rsid w:val="0005296D"/>
    <w:rsid w:val="00055295"/>
    <w:rsid w:val="0006039F"/>
    <w:rsid w:val="00064498"/>
    <w:rsid w:val="0007050C"/>
    <w:rsid w:val="00074FF7"/>
    <w:rsid w:val="00081C3E"/>
    <w:rsid w:val="00081FE6"/>
    <w:rsid w:val="00083A1C"/>
    <w:rsid w:val="000841C3"/>
    <w:rsid w:val="00093597"/>
    <w:rsid w:val="000A53A8"/>
    <w:rsid w:val="000A63C9"/>
    <w:rsid w:val="000B391F"/>
    <w:rsid w:val="000B4EFB"/>
    <w:rsid w:val="000B6C92"/>
    <w:rsid w:val="000C2BF3"/>
    <w:rsid w:val="000C5DBA"/>
    <w:rsid w:val="000C74BE"/>
    <w:rsid w:val="000D2428"/>
    <w:rsid w:val="000D65AB"/>
    <w:rsid w:val="000E003A"/>
    <w:rsid w:val="000E2177"/>
    <w:rsid w:val="000F054D"/>
    <w:rsid w:val="000F26D8"/>
    <w:rsid w:val="00100C16"/>
    <w:rsid w:val="0010368D"/>
    <w:rsid w:val="00120430"/>
    <w:rsid w:val="0012067C"/>
    <w:rsid w:val="001214A7"/>
    <w:rsid w:val="001227EA"/>
    <w:rsid w:val="001231DE"/>
    <w:rsid w:val="001304D0"/>
    <w:rsid w:val="00136060"/>
    <w:rsid w:val="00137809"/>
    <w:rsid w:val="00141AF0"/>
    <w:rsid w:val="00143B4B"/>
    <w:rsid w:val="0015036F"/>
    <w:rsid w:val="00152172"/>
    <w:rsid w:val="00153755"/>
    <w:rsid w:val="00161AAA"/>
    <w:rsid w:val="00167349"/>
    <w:rsid w:val="00181BE2"/>
    <w:rsid w:val="00183841"/>
    <w:rsid w:val="00184145"/>
    <w:rsid w:val="001877F9"/>
    <w:rsid w:val="001977A0"/>
    <w:rsid w:val="001B3E19"/>
    <w:rsid w:val="001B3F31"/>
    <w:rsid w:val="001C00FF"/>
    <w:rsid w:val="001C0F7F"/>
    <w:rsid w:val="001C447A"/>
    <w:rsid w:val="001C4D97"/>
    <w:rsid w:val="001D0912"/>
    <w:rsid w:val="001D0987"/>
    <w:rsid w:val="001D2EA3"/>
    <w:rsid w:val="001D4666"/>
    <w:rsid w:val="001E08FD"/>
    <w:rsid w:val="001F2B3F"/>
    <w:rsid w:val="00202A37"/>
    <w:rsid w:val="00207B54"/>
    <w:rsid w:val="00210E83"/>
    <w:rsid w:val="002320D4"/>
    <w:rsid w:val="00234DC9"/>
    <w:rsid w:val="00244254"/>
    <w:rsid w:val="00246BC9"/>
    <w:rsid w:val="00250864"/>
    <w:rsid w:val="0025681C"/>
    <w:rsid w:val="00257604"/>
    <w:rsid w:val="00263F96"/>
    <w:rsid w:val="00265CEB"/>
    <w:rsid w:val="002717E3"/>
    <w:rsid w:val="00272C6D"/>
    <w:rsid w:val="00275410"/>
    <w:rsid w:val="0028335B"/>
    <w:rsid w:val="00284E10"/>
    <w:rsid w:val="002A0B1F"/>
    <w:rsid w:val="002A3C02"/>
    <w:rsid w:val="002A4F6C"/>
    <w:rsid w:val="002B03EA"/>
    <w:rsid w:val="002B4673"/>
    <w:rsid w:val="002C1765"/>
    <w:rsid w:val="002C42C3"/>
    <w:rsid w:val="002C43F4"/>
    <w:rsid w:val="002C602A"/>
    <w:rsid w:val="002C7966"/>
    <w:rsid w:val="002D028A"/>
    <w:rsid w:val="002D17E0"/>
    <w:rsid w:val="002D4CB4"/>
    <w:rsid w:val="002D56D0"/>
    <w:rsid w:val="002E38B7"/>
    <w:rsid w:val="002F2C22"/>
    <w:rsid w:val="002F30D8"/>
    <w:rsid w:val="002F52B3"/>
    <w:rsid w:val="00304081"/>
    <w:rsid w:val="00311591"/>
    <w:rsid w:val="0031587C"/>
    <w:rsid w:val="00324440"/>
    <w:rsid w:val="00325E11"/>
    <w:rsid w:val="00326ACA"/>
    <w:rsid w:val="0033675B"/>
    <w:rsid w:val="00340C61"/>
    <w:rsid w:val="00340DE5"/>
    <w:rsid w:val="00343638"/>
    <w:rsid w:val="003516FE"/>
    <w:rsid w:val="00353ADA"/>
    <w:rsid w:val="00361924"/>
    <w:rsid w:val="00370085"/>
    <w:rsid w:val="00373130"/>
    <w:rsid w:val="0038375F"/>
    <w:rsid w:val="00384203"/>
    <w:rsid w:val="00384FDB"/>
    <w:rsid w:val="00390A5B"/>
    <w:rsid w:val="00394AB6"/>
    <w:rsid w:val="003A0B57"/>
    <w:rsid w:val="003A26FE"/>
    <w:rsid w:val="003A5105"/>
    <w:rsid w:val="003A76F3"/>
    <w:rsid w:val="003B02DE"/>
    <w:rsid w:val="003B1B3F"/>
    <w:rsid w:val="003B5211"/>
    <w:rsid w:val="003B7801"/>
    <w:rsid w:val="003C0269"/>
    <w:rsid w:val="003C094D"/>
    <w:rsid w:val="003C22E3"/>
    <w:rsid w:val="003C2F0E"/>
    <w:rsid w:val="003C64BE"/>
    <w:rsid w:val="003D075F"/>
    <w:rsid w:val="003D5930"/>
    <w:rsid w:val="003E4DE4"/>
    <w:rsid w:val="003F051C"/>
    <w:rsid w:val="003F1BEE"/>
    <w:rsid w:val="003F2C85"/>
    <w:rsid w:val="003F55BB"/>
    <w:rsid w:val="003F7A98"/>
    <w:rsid w:val="00402561"/>
    <w:rsid w:val="00402634"/>
    <w:rsid w:val="004124C9"/>
    <w:rsid w:val="00412D53"/>
    <w:rsid w:val="00413349"/>
    <w:rsid w:val="00416EAA"/>
    <w:rsid w:val="00421273"/>
    <w:rsid w:val="00424AB3"/>
    <w:rsid w:val="004318C6"/>
    <w:rsid w:val="0043595C"/>
    <w:rsid w:val="004361EC"/>
    <w:rsid w:val="00437727"/>
    <w:rsid w:val="00442DA9"/>
    <w:rsid w:val="00443688"/>
    <w:rsid w:val="004440BE"/>
    <w:rsid w:val="00447B18"/>
    <w:rsid w:val="00456929"/>
    <w:rsid w:val="004701AE"/>
    <w:rsid w:val="004710EA"/>
    <w:rsid w:val="0047327A"/>
    <w:rsid w:val="00480A4A"/>
    <w:rsid w:val="00482F34"/>
    <w:rsid w:val="004836B5"/>
    <w:rsid w:val="00486AD4"/>
    <w:rsid w:val="00487025"/>
    <w:rsid w:val="00492C45"/>
    <w:rsid w:val="004934CA"/>
    <w:rsid w:val="00497E62"/>
    <w:rsid w:val="004A364A"/>
    <w:rsid w:val="004B4227"/>
    <w:rsid w:val="004B5B73"/>
    <w:rsid w:val="004D2348"/>
    <w:rsid w:val="004D7844"/>
    <w:rsid w:val="004E2906"/>
    <w:rsid w:val="004E3EAF"/>
    <w:rsid w:val="004E7E06"/>
    <w:rsid w:val="004F20CB"/>
    <w:rsid w:val="005011D0"/>
    <w:rsid w:val="005078F4"/>
    <w:rsid w:val="00530031"/>
    <w:rsid w:val="00535FD9"/>
    <w:rsid w:val="00537B80"/>
    <w:rsid w:val="0054214C"/>
    <w:rsid w:val="005501FB"/>
    <w:rsid w:val="00556D2D"/>
    <w:rsid w:val="00557706"/>
    <w:rsid w:val="00561AD9"/>
    <w:rsid w:val="0056346C"/>
    <w:rsid w:val="0056746A"/>
    <w:rsid w:val="00570655"/>
    <w:rsid w:val="005740B9"/>
    <w:rsid w:val="00582A29"/>
    <w:rsid w:val="0059033E"/>
    <w:rsid w:val="00590839"/>
    <w:rsid w:val="00590C2B"/>
    <w:rsid w:val="005910CF"/>
    <w:rsid w:val="005933F1"/>
    <w:rsid w:val="005A5804"/>
    <w:rsid w:val="005B13C4"/>
    <w:rsid w:val="005B56F5"/>
    <w:rsid w:val="005D0796"/>
    <w:rsid w:val="005D2572"/>
    <w:rsid w:val="005D3737"/>
    <w:rsid w:val="005E0F62"/>
    <w:rsid w:val="005E169E"/>
    <w:rsid w:val="005E1AAE"/>
    <w:rsid w:val="005E6B1C"/>
    <w:rsid w:val="005F78CE"/>
    <w:rsid w:val="00603ABF"/>
    <w:rsid w:val="0060651C"/>
    <w:rsid w:val="0061039A"/>
    <w:rsid w:val="00622491"/>
    <w:rsid w:val="006242B9"/>
    <w:rsid w:val="006246AA"/>
    <w:rsid w:val="0062490E"/>
    <w:rsid w:val="00624B01"/>
    <w:rsid w:val="0062571B"/>
    <w:rsid w:val="00627093"/>
    <w:rsid w:val="006327DF"/>
    <w:rsid w:val="00633E16"/>
    <w:rsid w:val="00640AB0"/>
    <w:rsid w:val="0064124D"/>
    <w:rsid w:val="006419DA"/>
    <w:rsid w:val="006429C1"/>
    <w:rsid w:val="00645892"/>
    <w:rsid w:val="006460BF"/>
    <w:rsid w:val="006477FB"/>
    <w:rsid w:val="0065071D"/>
    <w:rsid w:val="00660A85"/>
    <w:rsid w:val="0066534A"/>
    <w:rsid w:val="006730BF"/>
    <w:rsid w:val="00676D8A"/>
    <w:rsid w:val="006805C4"/>
    <w:rsid w:val="00681401"/>
    <w:rsid w:val="0068218D"/>
    <w:rsid w:val="00685899"/>
    <w:rsid w:val="006907B7"/>
    <w:rsid w:val="00694FD1"/>
    <w:rsid w:val="006A1D8B"/>
    <w:rsid w:val="006A63FC"/>
    <w:rsid w:val="006A688D"/>
    <w:rsid w:val="006A7275"/>
    <w:rsid w:val="006B5B3A"/>
    <w:rsid w:val="006D0FDE"/>
    <w:rsid w:val="006D1C8C"/>
    <w:rsid w:val="006E0526"/>
    <w:rsid w:val="006E17A0"/>
    <w:rsid w:val="006E376C"/>
    <w:rsid w:val="006E380B"/>
    <w:rsid w:val="006E3EA5"/>
    <w:rsid w:val="006E4639"/>
    <w:rsid w:val="00706918"/>
    <w:rsid w:val="00706A83"/>
    <w:rsid w:val="00706FB8"/>
    <w:rsid w:val="007148F1"/>
    <w:rsid w:val="007156AB"/>
    <w:rsid w:val="00715EF2"/>
    <w:rsid w:val="00717393"/>
    <w:rsid w:val="00722444"/>
    <w:rsid w:val="00726C4A"/>
    <w:rsid w:val="00741626"/>
    <w:rsid w:val="007435B1"/>
    <w:rsid w:val="007552C6"/>
    <w:rsid w:val="0075555C"/>
    <w:rsid w:val="00756C60"/>
    <w:rsid w:val="00761D21"/>
    <w:rsid w:val="0076309B"/>
    <w:rsid w:val="00763D16"/>
    <w:rsid w:val="00764C26"/>
    <w:rsid w:val="0076546F"/>
    <w:rsid w:val="00765BC2"/>
    <w:rsid w:val="00767760"/>
    <w:rsid w:val="00767F97"/>
    <w:rsid w:val="007725C5"/>
    <w:rsid w:val="007736F9"/>
    <w:rsid w:val="00776EA6"/>
    <w:rsid w:val="00782437"/>
    <w:rsid w:val="00790CAB"/>
    <w:rsid w:val="00796F19"/>
    <w:rsid w:val="007A0565"/>
    <w:rsid w:val="007A37E8"/>
    <w:rsid w:val="007A57FC"/>
    <w:rsid w:val="007A6774"/>
    <w:rsid w:val="007B047F"/>
    <w:rsid w:val="007B4DF9"/>
    <w:rsid w:val="007B4EF3"/>
    <w:rsid w:val="007B6850"/>
    <w:rsid w:val="007C08C6"/>
    <w:rsid w:val="007C15C8"/>
    <w:rsid w:val="007C1CA1"/>
    <w:rsid w:val="007C3024"/>
    <w:rsid w:val="007C3E0C"/>
    <w:rsid w:val="007E0137"/>
    <w:rsid w:val="007E06D6"/>
    <w:rsid w:val="007E09DA"/>
    <w:rsid w:val="007E0C21"/>
    <w:rsid w:val="007E266E"/>
    <w:rsid w:val="007E601B"/>
    <w:rsid w:val="007F1F77"/>
    <w:rsid w:val="007F2A71"/>
    <w:rsid w:val="007F617C"/>
    <w:rsid w:val="007F6353"/>
    <w:rsid w:val="00802E40"/>
    <w:rsid w:val="00803901"/>
    <w:rsid w:val="00814B80"/>
    <w:rsid w:val="008202DC"/>
    <w:rsid w:val="00822E38"/>
    <w:rsid w:val="00827B11"/>
    <w:rsid w:val="00834ADE"/>
    <w:rsid w:val="0083729B"/>
    <w:rsid w:val="008400BC"/>
    <w:rsid w:val="00840B3C"/>
    <w:rsid w:val="0084107F"/>
    <w:rsid w:val="0084140C"/>
    <w:rsid w:val="0084551A"/>
    <w:rsid w:val="00846487"/>
    <w:rsid w:val="00850B65"/>
    <w:rsid w:val="0085596C"/>
    <w:rsid w:val="00856F80"/>
    <w:rsid w:val="0086180A"/>
    <w:rsid w:val="00862A2E"/>
    <w:rsid w:val="0086720C"/>
    <w:rsid w:val="00870FF9"/>
    <w:rsid w:val="0087145B"/>
    <w:rsid w:val="008804ED"/>
    <w:rsid w:val="008839FB"/>
    <w:rsid w:val="00884C92"/>
    <w:rsid w:val="0088585A"/>
    <w:rsid w:val="0089439F"/>
    <w:rsid w:val="008A59CB"/>
    <w:rsid w:val="008A608A"/>
    <w:rsid w:val="008A61EC"/>
    <w:rsid w:val="008B0C89"/>
    <w:rsid w:val="008B1D1A"/>
    <w:rsid w:val="008B64F6"/>
    <w:rsid w:val="008C0775"/>
    <w:rsid w:val="008C537B"/>
    <w:rsid w:val="008C5675"/>
    <w:rsid w:val="008C6720"/>
    <w:rsid w:val="008C6742"/>
    <w:rsid w:val="008C67C9"/>
    <w:rsid w:val="008E2007"/>
    <w:rsid w:val="008E261B"/>
    <w:rsid w:val="008E381C"/>
    <w:rsid w:val="008E74B2"/>
    <w:rsid w:val="008F0A1F"/>
    <w:rsid w:val="008F0B25"/>
    <w:rsid w:val="008F7BCC"/>
    <w:rsid w:val="009018E0"/>
    <w:rsid w:val="00902CDF"/>
    <w:rsid w:val="00905C8A"/>
    <w:rsid w:val="00907804"/>
    <w:rsid w:val="00914FE7"/>
    <w:rsid w:val="00922298"/>
    <w:rsid w:val="00923C68"/>
    <w:rsid w:val="00924CEF"/>
    <w:rsid w:val="0092590A"/>
    <w:rsid w:val="00933178"/>
    <w:rsid w:val="009360F6"/>
    <w:rsid w:val="00951433"/>
    <w:rsid w:val="009520F1"/>
    <w:rsid w:val="00953B33"/>
    <w:rsid w:val="00954356"/>
    <w:rsid w:val="009560AE"/>
    <w:rsid w:val="00960DB2"/>
    <w:rsid w:val="00965C8B"/>
    <w:rsid w:val="00966D9D"/>
    <w:rsid w:val="00971093"/>
    <w:rsid w:val="00975452"/>
    <w:rsid w:val="009777F0"/>
    <w:rsid w:val="00987F01"/>
    <w:rsid w:val="009908E8"/>
    <w:rsid w:val="009913FF"/>
    <w:rsid w:val="009B3197"/>
    <w:rsid w:val="009B50A7"/>
    <w:rsid w:val="009C03F1"/>
    <w:rsid w:val="009C16AC"/>
    <w:rsid w:val="009C594F"/>
    <w:rsid w:val="009C6304"/>
    <w:rsid w:val="009D0F89"/>
    <w:rsid w:val="009E1031"/>
    <w:rsid w:val="009E2D16"/>
    <w:rsid w:val="009E4CC3"/>
    <w:rsid w:val="009E66B6"/>
    <w:rsid w:val="009F377F"/>
    <w:rsid w:val="00A028A3"/>
    <w:rsid w:val="00A0619A"/>
    <w:rsid w:val="00A108AB"/>
    <w:rsid w:val="00A113C2"/>
    <w:rsid w:val="00A148CA"/>
    <w:rsid w:val="00A15844"/>
    <w:rsid w:val="00A16E81"/>
    <w:rsid w:val="00A25207"/>
    <w:rsid w:val="00A302BD"/>
    <w:rsid w:val="00A3488B"/>
    <w:rsid w:val="00A3513B"/>
    <w:rsid w:val="00A41DDA"/>
    <w:rsid w:val="00A41E27"/>
    <w:rsid w:val="00A4214C"/>
    <w:rsid w:val="00A42DE6"/>
    <w:rsid w:val="00A43C6F"/>
    <w:rsid w:val="00A4529D"/>
    <w:rsid w:val="00A52423"/>
    <w:rsid w:val="00A54680"/>
    <w:rsid w:val="00A57A00"/>
    <w:rsid w:val="00A60764"/>
    <w:rsid w:val="00A60DD0"/>
    <w:rsid w:val="00A633B8"/>
    <w:rsid w:val="00A63882"/>
    <w:rsid w:val="00A63AC9"/>
    <w:rsid w:val="00A67907"/>
    <w:rsid w:val="00A755D3"/>
    <w:rsid w:val="00A81817"/>
    <w:rsid w:val="00A82A22"/>
    <w:rsid w:val="00A82ADE"/>
    <w:rsid w:val="00A837B7"/>
    <w:rsid w:val="00A83B0A"/>
    <w:rsid w:val="00A83C7B"/>
    <w:rsid w:val="00A83FD1"/>
    <w:rsid w:val="00A92609"/>
    <w:rsid w:val="00A96A37"/>
    <w:rsid w:val="00AA496D"/>
    <w:rsid w:val="00AA4B0C"/>
    <w:rsid w:val="00AB2393"/>
    <w:rsid w:val="00AB4DC7"/>
    <w:rsid w:val="00AC0507"/>
    <w:rsid w:val="00AC7CEC"/>
    <w:rsid w:val="00AD0073"/>
    <w:rsid w:val="00AD0AAC"/>
    <w:rsid w:val="00AD3093"/>
    <w:rsid w:val="00AD35DE"/>
    <w:rsid w:val="00AE4C91"/>
    <w:rsid w:val="00AE7789"/>
    <w:rsid w:val="00AF034A"/>
    <w:rsid w:val="00AF0735"/>
    <w:rsid w:val="00AF12EB"/>
    <w:rsid w:val="00AF1DC5"/>
    <w:rsid w:val="00AF5BEF"/>
    <w:rsid w:val="00AF7186"/>
    <w:rsid w:val="00B02755"/>
    <w:rsid w:val="00B065BC"/>
    <w:rsid w:val="00B1215C"/>
    <w:rsid w:val="00B21C4F"/>
    <w:rsid w:val="00B22C3C"/>
    <w:rsid w:val="00B239CE"/>
    <w:rsid w:val="00B250A0"/>
    <w:rsid w:val="00B32092"/>
    <w:rsid w:val="00B34B57"/>
    <w:rsid w:val="00B43377"/>
    <w:rsid w:val="00B43D0A"/>
    <w:rsid w:val="00B47550"/>
    <w:rsid w:val="00B53D57"/>
    <w:rsid w:val="00B57FF2"/>
    <w:rsid w:val="00B631C9"/>
    <w:rsid w:val="00B71B92"/>
    <w:rsid w:val="00B727BA"/>
    <w:rsid w:val="00B732C6"/>
    <w:rsid w:val="00B74E40"/>
    <w:rsid w:val="00B77148"/>
    <w:rsid w:val="00B85346"/>
    <w:rsid w:val="00B85858"/>
    <w:rsid w:val="00B950A5"/>
    <w:rsid w:val="00B9615A"/>
    <w:rsid w:val="00BA16E6"/>
    <w:rsid w:val="00BA67DE"/>
    <w:rsid w:val="00BA7D7D"/>
    <w:rsid w:val="00BC282A"/>
    <w:rsid w:val="00BD048F"/>
    <w:rsid w:val="00BD366A"/>
    <w:rsid w:val="00BD7CE0"/>
    <w:rsid w:val="00BF19E9"/>
    <w:rsid w:val="00BF2F9A"/>
    <w:rsid w:val="00BF4383"/>
    <w:rsid w:val="00BF541B"/>
    <w:rsid w:val="00BF6950"/>
    <w:rsid w:val="00C00B6F"/>
    <w:rsid w:val="00C013F6"/>
    <w:rsid w:val="00C07646"/>
    <w:rsid w:val="00C07961"/>
    <w:rsid w:val="00C0798A"/>
    <w:rsid w:val="00C12E9E"/>
    <w:rsid w:val="00C159B1"/>
    <w:rsid w:val="00C20325"/>
    <w:rsid w:val="00C20358"/>
    <w:rsid w:val="00C408E1"/>
    <w:rsid w:val="00C421BD"/>
    <w:rsid w:val="00C425F8"/>
    <w:rsid w:val="00C43A5B"/>
    <w:rsid w:val="00C44934"/>
    <w:rsid w:val="00C46413"/>
    <w:rsid w:val="00C50C93"/>
    <w:rsid w:val="00C52153"/>
    <w:rsid w:val="00C52785"/>
    <w:rsid w:val="00C5285E"/>
    <w:rsid w:val="00C57842"/>
    <w:rsid w:val="00C61B3E"/>
    <w:rsid w:val="00C64631"/>
    <w:rsid w:val="00C6474A"/>
    <w:rsid w:val="00C66D4D"/>
    <w:rsid w:val="00C73BE6"/>
    <w:rsid w:val="00C82366"/>
    <w:rsid w:val="00C82DF7"/>
    <w:rsid w:val="00C8462B"/>
    <w:rsid w:val="00C84C0D"/>
    <w:rsid w:val="00C97A00"/>
    <w:rsid w:val="00CA604A"/>
    <w:rsid w:val="00CA7C60"/>
    <w:rsid w:val="00CB04FC"/>
    <w:rsid w:val="00CB38AC"/>
    <w:rsid w:val="00CB5FF1"/>
    <w:rsid w:val="00CB65B1"/>
    <w:rsid w:val="00CC162D"/>
    <w:rsid w:val="00CD210E"/>
    <w:rsid w:val="00CD2FCD"/>
    <w:rsid w:val="00CD38DF"/>
    <w:rsid w:val="00CD7493"/>
    <w:rsid w:val="00CE00CA"/>
    <w:rsid w:val="00CE1B52"/>
    <w:rsid w:val="00CE5BA9"/>
    <w:rsid w:val="00CE5CFA"/>
    <w:rsid w:val="00CE7BE9"/>
    <w:rsid w:val="00CF3B21"/>
    <w:rsid w:val="00CF45BE"/>
    <w:rsid w:val="00CF4879"/>
    <w:rsid w:val="00CF55E0"/>
    <w:rsid w:val="00D00081"/>
    <w:rsid w:val="00D0125B"/>
    <w:rsid w:val="00D0317F"/>
    <w:rsid w:val="00D116AB"/>
    <w:rsid w:val="00D12A29"/>
    <w:rsid w:val="00D12CC4"/>
    <w:rsid w:val="00D13E3A"/>
    <w:rsid w:val="00D16FF4"/>
    <w:rsid w:val="00D21A6D"/>
    <w:rsid w:val="00D22C1E"/>
    <w:rsid w:val="00D25A16"/>
    <w:rsid w:val="00D26B82"/>
    <w:rsid w:val="00D27BEA"/>
    <w:rsid w:val="00D30768"/>
    <w:rsid w:val="00D326DA"/>
    <w:rsid w:val="00D34776"/>
    <w:rsid w:val="00D43522"/>
    <w:rsid w:val="00D578AA"/>
    <w:rsid w:val="00D61251"/>
    <w:rsid w:val="00D622EC"/>
    <w:rsid w:val="00D75802"/>
    <w:rsid w:val="00D77D9F"/>
    <w:rsid w:val="00D8263E"/>
    <w:rsid w:val="00D871CF"/>
    <w:rsid w:val="00D87EB3"/>
    <w:rsid w:val="00DA3161"/>
    <w:rsid w:val="00DB65FD"/>
    <w:rsid w:val="00DC0EA9"/>
    <w:rsid w:val="00DC4D08"/>
    <w:rsid w:val="00DC54C0"/>
    <w:rsid w:val="00DE03CA"/>
    <w:rsid w:val="00DE36CB"/>
    <w:rsid w:val="00DE4EE3"/>
    <w:rsid w:val="00DF3303"/>
    <w:rsid w:val="00DF3367"/>
    <w:rsid w:val="00DF75A8"/>
    <w:rsid w:val="00E12490"/>
    <w:rsid w:val="00E207DD"/>
    <w:rsid w:val="00E221A5"/>
    <w:rsid w:val="00E27D22"/>
    <w:rsid w:val="00E35071"/>
    <w:rsid w:val="00E351B6"/>
    <w:rsid w:val="00E37E9D"/>
    <w:rsid w:val="00E40325"/>
    <w:rsid w:val="00E437EB"/>
    <w:rsid w:val="00E57036"/>
    <w:rsid w:val="00E5758D"/>
    <w:rsid w:val="00E57B91"/>
    <w:rsid w:val="00E70690"/>
    <w:rsid w:val="00E74616"/>
    <w:rsid w:val="00E74B8B"/>
    <w:rsid w:val="00E75385"/>
    <w:rsid w:val="00E82F5F"/>
    <w:rsid w:val="00E860B8"/>
    <w:rsid w:val="00E876B6"/>
    <w:rsid w:val="00E916A6"/>
    <w:rsid w:val="00EA0BBB"/>
    <w:rsid w:val="00EA323F"/>
    <w:rsid w:val="00EB61C9"/>
    <w:rsid w:val="00EC0390"/>
    <w:rsid w:val="00EC545A"/>
    <w:rsid w:val="00EC5FED"/>
    <w:rsid w:val="00ED26C2"/>
    <w:rsid w:val="00ED3504"/>
    <w:rsid w:val="00ED6BA2"/>
    <w:rsid w:val="00EE083F"/>
    <w:rsid w:val="00EE2240"/>
    <w:rsid w:val="00EE27E8"/>
    <w:rsid w:val="00EE58D9"/>
    <w:rsid w:val="00EE5A0F"/>
    <w:rsid w:val="00EE64C6"/>
    <w:rsid w:val="00EF3C95"/>
    <w:rsid w:val="00EF4A72"/>
    <w:rsid w:val="00F04650"/>
    <w:rsid w:val="00F120D3"/>
    <w:rsid w:val="00F229BA"/>
    <w:rsid w:val="00F23305"/>
    <w:rsid w:val="00F25584"/>
    <w:rsid w:val="00F25D0C"/>
    <w:rsid w:val="00F36032"/>
    <w:rsid w:val="00F411AB"/>
    <w:rsid w:val="00F43465"/>
    <w:rsid w:val="00F4621B"/>
    <w:rsid w:val="00F479CC"/>
    <w:rsid w:val="00F50B1F"/>
    <w:rsid w:val="00F52BB1"/>
    <w:rsid w:val="00F667D6"/>
    <w:rsid w:val="00F67D51"/>
    <w:rsid w:val="00F70008"/>
    <w:rsid w:val="00F740E8"/>
    <w:rsid w:val="00F7516A"/>
    <w:rsid w:val="00F76058"/>
    <w:rsid w:val="00F76C9E"/>
    <w:rsid w:val="00F8156C"/>
    <w:rsid w:val="00F8326F"/>
    <w:rsid w:val="00F925F1"/>
    <w:rsid w:val="00F92DBF"/>
    <w:rsid w:val="00F92F6D"/>
    <w:rsid w:val="00F94813"/>
    <w:rsid w:val="00F949AE"/>
    <w:rsid w:val="00FA20BD"/>
    <w:rsid w:val="00FA541B"/>
    <w:rsid w:val="00FB03CE"/>
    <w:rsid w:val="00FB1169"/>
    <w:rsid w:val="00FB3E7B"/>
    <w:rsid w:val="00FB68D3"/>
    <w:rsid w:val="00FC01CE"/>
    <w:rsid w:val="00FC2B07"/>
    <w:rsid w:val="00FC60DF"/>
    <w:rsid w:val="00FD462C"/>
    <w:rsid w:val="00FD4AA7"/>
    <w:rsid w:val="00FE0118"/>
    <w:rsid w:val="00FE74F5"/>
    <w:rsid w:val="00FF3162"/>
    <w:rsid w:val="00FF68F4"/>
    <w:rsid w:val="00FF75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2BA598-B2F5-4F77-B3F2-0ACA0319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85"/>
    <w:pPr>
      <w:spacing w:line="320" w:lineRule="atLeast"/>
      <w:jc w:val="both"/>
    </w:pPr>
    <w:rPr>
      <w:rFonts w:ascii="Calibri" w:hAnsi="Calibri" w:cs="Calibri"/>
      <w:sz w:val="24"/>
      <w:szCs w:val="24"/>
      <w:lang w:val="en-GB" w:eastAsia="nl-NL"/>
    </w:rPr>
  </w:style>
  <w:style w:type="paragraph" w:styleId="Heading1">
    <w:name w:val="heading 1"/>
    <w:basedOn w:val="Normal"/>
    <w:next w:val="Normal"/>
    <w:link w:val="Heading1Char"/>
    <w:qFormat/>
    <w:rsid w:val="00FE74F5"/>
    <w:pPr>
      <w:keepNext/>
      <w:spacing w:after="40"/>
      <w:outlineLvl w:val="0"/>
    </w:pPr>
    <w:rPr>
      <w:b/>
      <w:bCs/>
      <w:kern w:val="32"/>
      <w:sz w:val="36"/>
      <w:szCs w:val="36"/>
    </w:rPr>
  </w:style>
  <w:style w:type="paragraph" w:styleId="Heading2">
    <w:name w:val="heading 2"/>
    <w:basedOn w:val="Normal"/>
    <w:next w:val="Normal"/>
    <w:link w:val="Heading2Char"/>
    <w:qFormat/>
    <w:rsid w:val="0015036F"/>
    <w:pPr>
      <w:keepNext/>
      <w:spacing w:before="360" w:after="120"/>
      <w:outlineLvl w:val="1"/>
    </w:pPr>
    <w:rPr>
      <w:b/>
      <w:bCs/>
      <w:iCs/>
      <w:sz w:val="32"/>
      <w:szCs w:val="28"/>
    </w:rPr>
  </w:style>
  <w:style w:type="paragraph" w:styleId="Heading3">
    <w:name w:val="heading 3"/>
    <w:basedOn w:val="Normal"/>
    <w:next w:val="Normal"/>
    <w:link w:val="Heading3Char"/>
    <w:qFormat/>
    <w:rsid w:val="00F8156C"/>
    <w:pPr>
      <w:keepNext/>
      <w:spacing w:before="240" w:after="60"/>
      <w:outlineLvl w:val="2"/>
    </w:pPr>
    <w:rPr>
      <w:b/>
      <w:bCs/>
      <w:sz w:val="26"/>
      <w:szCs w:val="26"/>
    </w:rPr>
  </w:style>
  <w:style w:type="paragraph" w:styleId="Heading4">
    <w:name w:val="heading 4"/>
    <w:basedOn w:val="Normal"/>
    <w:next w:val="Normal"/>
    <w:link w:val="Heading4Char"/>
    <w:qFormat/>
    <w:rsid w:val="00645892"/>
    <w:pPr>
      <w:keepNext/>
      <w:spacing w:before="240" w:after="60"/>
      <w:outlineLvl w:val="3"/>
    </w:pPr>
    <w:rPr>
      <w:b/>
      <w:bCs/>
      <w:szCs w:val="28"/>
    </w:rPr>
  </w:style>
  <w:style w:type="paragraph" w:styleId="Heading5">
    <w:name w:val="heading 5"/>
    <w:basedOn w:val="Normal"/>
    <w:next w:val="Normal"/>
    <w:link w:val="Heading5Char"/>
    <w:qFormat/>
    <w:rsid w:val="005B13C4"/>
    <w:pPr>
      <w:spacing w:before="180" w:after="60"/>
      <w:outlineLvl w:val="4"/>
    </w:pPr>
    <w:rPr>
      <w:bCs/>
      <w:i/>
      <w:iCs/>
      <w:szCs w:val="26"/>
      <w:lang w:val="en-US"/>
    </w:rPr>
  </w:style>
  <w:style w:type="paragraph" w:styleId="Heading6">
    <w:name w:val="heading 6"/>
    <w:basedOn w:val="Normal"/>
    <w:next w:val="Normal"/>
    <w:link w:val="Heading6Char"/>
    <w:semiHidden/>
    <w:qFormat/>
    <w:rsid w:val="00EC545A"/>
    <w:pPr>
      <w:numPr>
        <w:ilvl w:val="5"/>
        <w:numId w:val="1"/>
      </w:numPr>
      <w:spacing w:before="240" w:after="60"/>
      <w:outlineLvl w:val="5"/>
    </w:pPr>
    <w:rPr>
      <w:b/>
      <w:bCs/>
      <w:sz w:val="22"/>
      <w:szCs w:val="22"/>
    </w:rPr>
  </w:style>
  <w:style w:type="paragraph" w:styleId="Heading7">
    <w:name w:val="heading 7"/>
    <w:basedOn w:val="Normal"/>
    <w:next w:val="Normal"/>
    <w:link w:val="Heading7Char"/>
    <w:semiHidden/>
    <w:qFormat/>
    <w:rsid w:val="00EC545A"/>
    <w:pPr>
      <w:numPr>
        <w:ilvl w:val="6"/>
        <w:numId w:val="1"/>
      </w:numPr>
      <w:spacing w:before="240" w:after="60"/>
      <w:outlineLvl w:val="6"/>
    </w:pPr>
  </w:style>
  <w:style w:type="paragraph" w:styleId="Heading8">
    <w:name w:val="heading 8"/>
    <w:basedOn w:val="Normal"/>
    <w:next w:val="Normal"/>
    <w:link w:val="Heading8Char"/>
    <w:semiHidden/>
    <w:qFormat/>
    <w:rsid w:val="00EC545A"/>
    <w:pPr>
      <w:numPr>
        <w:ilvl w:val="7"/>
        <w:numId w:val="1"/>
      </w:numPr>
      <w:spacing w:before="240" w:after="60"/>
      <w:outlineLvl w:val="7"/>
    </w:pPr>
    <w:rPr>
      <w:i/>
      <w:iCs/>
    </w:rPr>
  </w:style>
  <w:style w:type="paragraph" w:styleId="Heading9">
    <w:name w:val="heading 9"/>
    <w:basedOn w:val="Normal"/>
    <w:next w:val="Normal"/>
    <w:link w:val="Heading9Char"/>
    <w:semiHidden/>
    <w:qFormat/>
    <w:rsid w:val="00EC54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link w:val="AuthorsChar"/>
    <w:qFormat/>
    <w:rsid w:val="00726C4A"/>
    <w:pPr>
      <w:spacing w:before="180" w:after="100"/>
    </w:pPr>
    <w:rPr>
      <w:rFonts w:cs="Times New Roman"/>
      <w:b/>
      <w:sz w:val="28"/>
    </w:rPr>
  </w:style>
  <w:style w:type="paragraph" w:customStyle="1" w:styleId="Affiliation">
    <w:name w:val="Affiliation"/>
    <w:basedOn w:val="Normal"/>
    <w:link w:val="AffiliationChar"/>
    <w:qFormat/>
    <w:rsid w:val="00F8156C"/>
    <w:pPr>
      <w:tabs>
        <w:tab w:val="left" w:pos="170"/>
      </w:tabs>
      <w:spacing w:line="280" w:lineRule="atLeast"/>
    </w:pPr>
    <w:rPr>
      <w:rFonts w:cs="Times New Roman"/>
      <w:sz w:val="22"/>
      <w:szCs w:val="22"/>
    </w:rPr>
  </w:style>
  <w:style w:type="character" w:customStyle="1" w:styleId="AuthorsChar">
    <w:name w:val="Authors Char"/>
    <w:link w:val="Authors"/>
    <w:qFormat/>
    <w:rsid w:val="00726C4A"/>
    <w:rPr>
      <w:rFonts w:ascii="Calibri" w:hAnsi="Calibri"/>
      <w:b/>
      <w:sz w:val="28"/>
      <w:szCs w:val="24"/>
      <w:lang w:val="en-GB" w:eastAsia="nl-NL"/>
    </w:rPr>
  </w:style>
  <w:style w:type="character" w:customStyle="1" w:styleId="AffiliationChar">
    <w:name w:val="Affiliation Char"/>
    <w:link w:val="Affiliation"/>
    <w:qFormat/>
    <w:rsid w:val="00F8156C"/>
    <w:rPr>
      <w:rFonts w:ascii="Calibri" w:hAnsi="Calibri"/>
      <w:sz w:val="22"/>
      <w:szCs w:val="22"/>
      <w:lang w:val="en-GB" w:eastAsia="nl-NL"/>
    </w:rPr>
  </w:style>
  <w:style w:type="paragraph" w:customStyle="1" w:styleId="Email">
    <w:name w:val="Email"/>
    <w:basedOn w:val="Normal"/>
    <w:link w:val="EmailChar"/>
    <w:qFormat/>
    <w:rsid w:val="0015036F"/>
    <w:pPr>
      <w:spacing w:before="120" w:after="120"/>
      <w:jc w:val="left"/>
    </w:pPr>
    <w:rPr>
      <w:rFonts w:cs="Times New Roman"/>
      <w:i/>
    </w:rPr>
  </w:style>
  <w:style w:type="paragraph" w:customStyle="1" w:styleId="References">
    <w:name w:val="References"/>
    <w:basedOn w:val="Normal"/>
    <w:link w:val="ReferencesChar"/>
    <w:qFormat/>
    <w:rsid w:val="00660A85"/>
    <w:pPr>
      <w:numPr>
        <w:numId w:val="2"/>
      </w:numPr>
      <w:spacing w:line="260" w:lineRule="atLeast"/>
      <w:ind w:left="425" w:hanging="425"/>
    </w:pPr>
    <w:rPr>
      <w:rFonts w:cs="Times New Roman"/>
      <w:sz w:val="20"/>
    </w:rPr>
  </w:style>
  <w:style w:type="character" w:customStyle="1" w:styleId="EmailChar">
    <w:name w:val="Email Char"/>
    <w:link w:val="Email"/>
    <w:qFormat/>
    <w:rsid w:val="0015036F"/>
    <w:rPr>
      <w:rFonts w:ascii="Calibri" w:hAnsi="Calibri"/>
      <w:i/>
      <w:sz w:val="24"/>
      <w:szCs w:val="24"/>
      <w:lang w:val="en-GB" w:eastAsia="nl-NL"/>
    </w:rPr>
  </w:style>
  <w:style w:type="paragraph" w:styleId="Header">
    <w:name w:val="header"/>
    <w:basedOn w:val="Normal"/>
    <w:link w:val="HeaderChar"/>
    <w:uiPriority w:val="99"/>
    <w:semiHidden/>
    <w:rsid w:val="00DC0EA9"/>
    <w:pPr>
      <w:tabs>
        <w:tab w:val="center" w:pos="4536"/>
        <w:tab w:val="right" w:pos="9072"/>
      </w:tabs>
    </w:pPr>
    <w:rPr>
      <w:rFonts w:cs="Times New Roman"/>
    </w:rPr>
  </w:style>
  <w:style w:type="character" w:customStyle="1" w:styleId="ReferencesChar">
    <w:name w:val="References Char"/>
    <w:link w:val="References"/>
    <w:qFormat/>
    <w:rsid w:val="00660A85"/>
    <w:rPr>
      <w:rFonts w:ascii="Calibri" w:hAnsi="Calibri"/>
      <w:szCs w:val="24"/>
      <w:lang w:val="en-GB" w:eastAsia="nl-NL"/>
    </w:rPr>
  </w:style>
  <w:style w:type="character" w:customStyle="1" w:styleId="HeaderChar">
    <w:name w:val="Header Char"/>
    <w:link w:val="Header"/>
    <w:uiPriority w:val="99"/>
    <w:semiHidden/>
    <w:rsid w:val="00DC0EA9"/>
    <w:rPr>
      <w:rFonts w:ascii="Calibri" w:hAnsi="Calibri" w:cs="Calibri"/>
      <w:sz w:val="24"/>
      <w:szCs w:val="24"/>
      <w:lang w:val="en-GB" w:eastAsia="nl-NL"/>
    </w:rPr>
  </w:style>
  <w:style w:type="paragraph" w:styleId="Footer">
    <w:name w:val="footer"/>
    <w:basedOn w:val="Normal"/>
    <w:link w:val="FooterChar"/>
    <w:uiPriority w:val="99"/>
    <w:semiHidden/>
    <w:rsid w:val="00DC0EA9"/>
    <w:pPr>
      <w:tabs>
        <w:tab w:val="center" w:pos="4536"/>
        <w:tab w:val="right" w:pos="9072"/>
      </w:tabs>
    </w:pPr>
    <w:rPr>
      <w:rFonts w:cs="Times New Roman"/>
    </w:rPr>
  </w:style>
  <w:style w:type="character" w:customStyle="1" w:styleId="FooterChar">
    <w:name w:val="Footer Char"/>
    <w:link w:val="Footer"/>
    <w:uiPriority w:val="99"/>
    <w:semiHidden/>
    <w:rsid w:val="00DC0EA9"/>
    <w:rPr>
      <w:rFonts w:ascii="Calibri" w:hAnsi="Calibri" w:cs="Calibri"/>
      <w:sz w:val="24"/>
      <w:szCs w:val="24"/>
      <w:lang w:val="en-GB" w:eastAsia="nl-NL"/>
    </w:rPr>
  </w:style>
  <w:style w:type="paragraph" w:styleId="Revision">
    <w:name w:val="Revision"/>
    <w:hidden/>
    <w:uiPriority w:val="99"/>
    <w:semiHidden/>
    <w:rsid w:val="002E38B7"/>
    <w:rPr>
      <w:rFonts w:ascii="Calibri" w:hAnsi="Calibri" w:cs="Calibri"/>
      <w:sz w:val="24"/>
      <w:szCs w:val="24"/>
      <w:lang w:val="en-GB" w:eastAsia="nl-NL"/>
    </w:rPr>
  </w:style>
  <w:style w:type="table" w:styleId="TableGrid">
    <w:name w:val="Table Grid"/>
    <w:basedOn w:val="TableNormal"/>
    <w:uiPriority w:val="39"/>
    <w:qFormat/>
    <w:rsid w:val="00537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422E5"/>
    <w:rPr>
      <w:sz w:val="16"/>
      <w:szCs w:val="16"/>
    </w:rPr>
  </w:style>
  <w:style w:type="paragraph" w:styleId="CommentText">
    <w:name w:val="annotation text"/>
    <w:basedOn w:val="Normal"/>
    <w:link w:val="CommentTextChar"/>
    <w:uiPriority w:val="99"/>
    <w:semiHidden/>
    <w:unhideWhenUsed/>
    <w:rsid w:val="000422E5"/>
    <w:rPr>
      <w:rFonts w:ascii="Times New Roman" w:hAnsi="Times New Roman" w:cs="Times New Roman"/>
      <w:sz w:val="20"/>
      <w:szCs w:val="20"/>
    </w:rPr>
  </w:style>
  <w:style w:type="character" w:customStyle="1" w:styleId="CommentTextChar">
    <w:name w:val="Comment Text Char"/>
    <w:link w:val="CommentText"/>
    <w:uiPriority w:val="99"/>
    <w:semiHidden/>
    <w:rsid w:val="000422E5"/>
    <w:rPr>
      <w:lang w:val="en-GB" w:eastAsia="nl-NL"/>
    </w:rPr>
  </w:style>
  <w:style w:type="paragraph" w:styleId="CommentSubject">
    <w:name w:val="annotation subject"/>
    <w:basedOn w:val="CommentText"/>
    <w:next w:val="CommentText"/>
    <w:link w:val="CommentSubjectChar"/>
    <w:uiPriority w:val="99"/>
    <w:semiHidden/>
    <w:unhideWhenUsed/>
    <w:rsid w:val="000422E5"/>
    <w:rPr>
      <w:b/>
      <w:bCs/>
    </w:rPr>
  </w:style>
  <w:style w:type="character" w:customStyle="1" w:styleId="CommentSubjectChar">
    <w:name w:val="Comment Subject Char"/>
    <w:link w:val="CommentSubject"/>
    <w:uiPriority w:val="99"/>
    <w:semiHidden/>
    <w:rsid w:val="000422E5"/>
    <w:rPr>
      <w:b/>
      <w:bCs/>
      <w:lang w:val="en-GB" w:eastAsia="nl-NL"/>
    </w:rPr>
  </w:style>
  <w:style w:type="paragraph" w:styleId="BalloonText">
    <w:name w:val="Balloon Text"/>
    <w:basedOn w:val="Normal"/>
    <w:link w:val="BalloonTextChar"/>
    <w:uiPriority w:val="99"/>
    <w:semiHidden/>
    <w:unhideWhenUsed/>
    <w:rsid w:val="000422E5"/>
    <w:rPr>
      <w:rFonts w:ascii="Tahoma" w:hAnsi="Tahoma" w:cs="Times New Roman"/>
      <w:sz w:val="16"/>
      <w:szCs w:val="16"/>
    </w:rPr>
  </w:style>
  <w:style w:type="character" w:customStyle="1" w:styleId="BalloonTextChar">
    <w:name w:val="Balloon Text Char"/>
    <w:link w:val="BalloonText"/>
    <w:uiPriority w:val="99"/>
    <w:semiHidden/>
    <w:rsid w:val="000422E5"/>
    <w:rPr>
      <w:rFonts w:ascii="Tahoma" w:hAnsi="Tahoma" w:cs="Tahoma"/>
      <w:sz w:val="16"/>
      <w:szCs w:val="16"/>
      <w:lang w:val="en-GB" w:eastAsia="nl-NL"/>
    </w:rPr>
  </w:style>
  <w:style w:type="character" w:styleId="EndnoteReference">
    <w:name w:val="endnote reference"/>
    <w:aliases w:val="ez"/>
    <w:semiHidden/>
    <w:rsid w:val="002E38B7"/>
    <w:rPr>
      <w:vertAlign w:val="superscript"/>
    </w:rPr>
  </w:style>
  <w:style w:type="paragraph" w:styleId="EndnoteText">
    <w:name w:val="endnote text"/>
    <w:basedOn w:val="Normal"/>
    <w:link w:val="EndnoteTextChar"/>
    <w:semiHidden/>
    <w:rsid w:val="002E38B7"/>
    <w:pPr>
      <w:keepLines/>
      <w:spacing w:line="240" w:lineRule="atLeast"/>
      <w:ind w:left="709" w:hanging="709"/>
    </w:pPr>
    <w:rPr>
      <w:rFonts w:ascii="Arial" w:hAnsi="Arial" w:cs="Times New Roman"/>
      <w:szCs w:val="20"/>
      <w:lang w:val="de-DE" w:eastAsia="de-DE"/>
    </w:rPr>
  </w:style>
  <w:style w:type="character" w:customStyle="1" w:styleId="EndnoteTextChar">
    <w:name w:val="Endnote Text Char"/>
    <w:link w:val="EndnoteText"/>
    <w:semiHidden/>
    <w:rsid w:val="002E38B7"/>
    <w:rPr>
      <w:rFonts w:ascii="Arial" w:hAnsi="Arial"/>
      <w:sz w:val="24"/>
      <w:lang w:val="de-DE" w:eastAsia="de-DE"/>
    </w:rPr>
  </w:style>
  <w:style w:type="paragraph" w:styleId="FootnoteText">
    <w:name w:val="footnote text"/>
    <w:basedOn w:val="Normal"/>
    <w:link w:val="FootnoteTextChar"/>
    <w:uiPriority w:val="99"/>
    <w:semiHidden/>
    <w:unhideWhenUsed/>
    <w:rsid w:val="002E38B7"/>
    <w:pPr>
      <w:spacing w:after="240" w:line="360" w:lineRule="auto"/>
    </w:pPr>
    <w:rPr>
      <w:rFonts w:ascii="Arial" w:hAnsi="Arial" w:cs="Times New Roman"/>
      <w:sz w:val="20"/>
      <w:szCs w:val="20"/>
      <w:lang w:val="de-DE" w:eastAsia="de-DE"/>
    </w:rPr>
  </w:style>
  <w:style w:type="character" w:customStyle="1" w:styleId="FootnoteTextChar">
    <w:name w:val="Footnote Text Char"/>
    <w:link w:val="FootnoteText"/>
    <w:uiPriority w:val="99"/>
    <w:semiHidden/>
    <w:rsid w:val="002E38B7"/>
    <w:rPr>
      <w:rFonts w:ascii="Arial" w:hAnsi="Arial"/>
      <w:lang w:val="de-DE" w:eastAsia="de-DE"/>
    </w:rPr>
  </w:style>
  <w:style w:type="paragraph" w:customStyle="1" w:styleId="Bullets">
    <w:name w:val="Bullets"/>
    <w:basedOn w:val="Normal"/>
    <w:link w:val="BulletsChar"/>
    <w:qFormat/>
    <w:rsid w:val="00E75385"/>
    <w:pPr>
      <w:numPr>
        <w:numId w:val="3"/>
      </w:numPr>
      <w:tabs>
        <w:tab w:val="num" w:pos="360"/>
      </w:tabs>
      <w:spacing w:before="240" w:after="240"/>
      <w:ind w:left="709" w:hanging="357"/>
      <w:contextualSpacing/>
    </w:pPr>
    <w:rPr>
      <w:rFonts w:eastAsia="Calibri"/>
      <w:szCs w:val="20"/>
      <w:lang w:eastAsia="en-GB"/>
    </w:rPr>
  </w:style>
  <w:style w:type="character" w:customStyle="1" w:styleId="BulletsChar">
    <w:name w:val="Bullets Char"/>
    <w:link w:val="Bullets"/>
    <w:rsid w:val="00E75385"/>
    <w:rPr>
      <w:rFonts w:ascii="Calibri" w:eastAsia="Calibri" w:hAnsi="Calibri" w:cs="Calibri"/>
      <w:sz w:val="24"/>
      <w:lang w:val="en-GB" w:eastAsia="en-GB"/>
    </w:rPr>
  </w:style>
  <w:style w:type="paragraph" w:customStyle="1" w:styleId="Numberedlist">
    <w:name w:val="Numbered list"/>
    <w:basedOn w:val="Bullets"/>
    <w:link w:val="NumberedlistChar"/>
    <w:qFormat/>
    <w:rsid w:val="00E75385"/>
    <w:pPr>
      <w:numPr>
        <w:numId w:val="4"/>
      </w:numPr>
      <w:ind w:left="704" w:hanging="352"/>
    </w:pPr>
  </w:style>
  <w:style w:type="character" w:customStyle="1" w:styleId="NumberedlistChar">
    <w:name w:val="Numbered list Char"/>
    <w:link w:val="Numberedlist"/>
    <w:rsid w:val="00E75385"/>
    <w:rPr>
      <w:rFonts w:ascii="Calibri" w:eastAsia="Calibri" w:hAnsi="Calibri" w:cs="Calibri"/>
      <w:sz w:val="24"/>
      <w:lang w:val="en-GB" w:eastAsia="en-GB"/>
    </w:rPr>
  </w:style>
  <w:style w:type="character" w:customStyle="1" w:styleId="Heading1Char">
    <w:name w:val="Heading 1 Char"/>
    <w:link w:val="Heading1"/>
    <w:rsid w:val="00FE74F5"/>
    <w:rPr>
      <w:rFonts w:ascii="Calibri" w:hAnsi="Calibri" w:cs="Calibri"/>
      <w:b/>
      <w:bCs/>
      <w:kern w:val="32"/>
      <w:sz w:val="36"/>
      <w:szCs w:val="36"/>
      <w:lang w:val="en-GB" w:eastAsia="nl-NL"/>
    </w:rPr>
  </w:style>
  <w:style w:type="paragraph" w:customStyle="1" w:styleId="Romanlist">
    <w:name w:val="Roman list"/>
    <w:basedOn w:val="Numberedlist"/>
    <w:link w:val="RomanlistChar"/>
    <w:semiHidden/>
    <w:qFormat/>
    <w:rsid w:val="00487025"/>
    <w:pPr>
      <w:numPr>
        <w:numId w:val="5"/>
      </w:numPr>
      <w:ind w:left="1092" w:hanging="546"/>
    </w:pPr>
  </w:style>
  <w:style w:type="character" w:customStyle="1" w:styleId="Heading2Char">
    <w:name w:val="Heading 2 Char"/>
    <w:link w:val="Heading2"/>
    <w:rsid w:val="0015036F"/>
    <w:rPr>
      <w:rFonts w:ascii="Calibri" w:hAnsi="Calibri" w:cs="Calibri"/>
      <w:b/>
      <w:bCs/>
      <w:iCs/>
      <w:sz w:val="32"/>
      <w:szCs w:val="28"/>
      <w:lang w:val="en-GB" w:eastAsia="nl-NL"/>
    </w:rPr>
  </w:style>
  <w:style w:type="character" w:customStyle="1" w:styleId="RomanlistChar">
    <w:name w:val="Roman list Char"/>
    <w:link w:val="Romanlist"/>
    <w:semiHidden/>
    <w:rsid w:val="00C82366"/>
    <w:rPr>
      <w:rFonts w:ascii="Calibri" w:eastAsia="Calibri" w:hAnsi="Calibri" w:cs="Calibri"/>
      <w:sz w:val="24"/>
      <w:lang w:val="en-GB" w:eastAsia="en-GB"/>
    </w:rPr>
  </w:style>
  <w:style w:type="character" w:customStyle="1" w:styleId="Heading3Char">
    <w:name w:val="Heading 3 Char"/>
    <w:link w:val="Heading3"/>
    <w:rsid w:val="00F8156C"/>
    <w:rPr>
      <w:rFonts w:ascii="Calibri" w:hAnsi="Calibri" w:cs="Calibri"/>
      <w:b/>
      <w:bCs/>
      <w:sz w:val="26"/>
      <w:szCs w:val="26"/>
      <w:lang w:val="en-GB" w:eastAsia="nl-NL"/>
    </w:rPr>
  </w:style>
  <w:style w:type="paragraph" w:customStyle="1" w:styleId="Heading1EGG">
    <w:name w:val="Heading 1 (EGG)"/>
    <w:basedOn w:val="Heading1"/>
    <w:next w:val="Normal"/>
    <w:semiHidden/>
    <w:rsid w:val="00487025"/>
    <w:pPr>
      <w:tabs>
        <w:tab w:val="num" w:pos="0"/>
        <w:tab w:val="left" w:pos="709"/>
      </w:tabs>
      <w:overflowPunct w:val="0"/>
      <w:autoSpaceDE w:val="0"/>
      <w:autoSpaceDN w:val="0"/>
      <w:adjustRightInd w:val="0"/>
      <w:spacing w:before="120" w:after="120" w:line="240" w:lineRule="exact"/>
      <w:ind w:left="431" w:hanging="216"/>
      <w:jc w:val="left"/>
      <w:textAlignment w:val="baseline"/>
      <w:outlineLvl w:val="9"/>
    </w:pPr>
    <w:rPr>
      <w:rFonts w:ascii="Times New Roman" w:hAnsi="Times New Roman" w:cs="Times New Roman"/>
      <w:kern w:val="24"/>
      <w:sz w:val="28"/>
      <w:szCs w:val="28"/>
      <w:lang w:val="de-DE" w:eastAsia="ja-JP"/>
    </w:rPr>
  </w:style>
  <w:style w:type="paragraph" w:customStyle="1" w:styleId="Heading2EGG">
    <w:name w:val="Heading 2 (EGG)"/>
    <w:basedOn w:val="Heading2"/>
    <w:next w:val="Normal"/>
    <w:semiHidden/>
    <w:rsid w:val="00487025"/>
    <w:pPr>
      <w:numPr>
        <w:ilvl w:val="1"/>
      </w:numPr>
      <w:tabs>
        <w:tab w:val="num" w:pos="576"/>
        <w:tab w:val="left" w:pos="709"/>
      </w:tabs>
      <w:overflowPunct w:val="0"/>
      <w:autoSpaceDE w:val="0"/>
      <w:autoSpaceDN w:val="0"/>
      <w:adjustRightInd w:val="0"/>
      <w:spacing w:before="120" w:line="240" w:lineRule="exact"/>
      <w:ind w:left="576" w:hanging="576"/>
      <w:jc w:val="left"/>
      <w:textAlignment w:val="baseline"/>
      <w:outlineLvl w:val="9"/>
    </w:pPr>
    <w:rPr>
      <w:rFonts w:ascii="Times New Roman" w:hAnsi="Times New Roman" w:cs="Times New Roman"/>
      <w:iCs w:val="0"/>
      <w:kern w:val="22"/>
      <w:sz w:val="24"/>
      <w:szCs w:val="24"/>
      <w:lang w:val="de-DE" w:eastAsia="ja-JP"/>
    </w:rPr>
  </w:style>
  <w:style w:type="numbering" w:customStyle="1" w:styleId="EnumeratedList">
    <w:name w:val="Enumerated List"/>
    <w:rsid w:val="00487025"/>
    <w:pPr>
      <w:numPr>
        <w:numId w:val="6"/>
      </w:numPr>
    </w:pPr>
  </w:style>
  <w:style w:type="character" w:customStyle="1" w:styleId="Heading4Char">
    <w:name w:val="Heading 4 Char"/>
    <w:link w:val="Heading4"/>
    <w:rsid w:val="00645892"/>
    <w:rPr>
      <w:rFonts w:ascii="Calibri" w:hAnsi="Calibri" w:cs="Calibri"/>
      <w:b/>
      <w:bCs/>
      <w:sz w:val="24"/>
      <w:szCs w:val="28"/>
      <w:lang w:val="en-GB" w:eastAsia="nl-NL"/>
    </w:rPr>
  </w:style>
  <w:style w:type="character" w:customStyle="1" w:styleId="Heading5Char">
    <w:name w:val="Heading 5 Char"/>
    <w:link w:val="Heading5"/>
    <w:rsid w:val="005B13C4"/>
    <w:rPr>
      <w:rFonts w:ascii="Calibri" w:hAnsi="Calibri" w:cs="Calibri"/>
      <w:bCs/>
      <w:i/>
      <w:iCs/>
      <w:sz w:val="24"/>
      <w:szCs w:val="26"/>
      <w:lang w:val="en-US" w:eastAsia="nl-NL"/>
    </w:rPr>
  </w:style>
  <w:style w:type="character" w:customStyle="1" w:styleId="Heading6Char">
    <w:name w:val="Heading 6 Char"/>
    <w:link w:val="Heading6"/>
    <w:semiHidden/>
    <w:rsid w:val="00487025"/>
    <w:rPr>
      <w:rFonts w:ascii="Calibri" w:hAnsi="Calibri" w:cs="Calibri"/>
      <w:b/>
      <w:bCs/>
      <w:sz w:val="22"/>
      <w:szCs w:val="22"/>
      <w:lang w:val="en-GB" w:eastAsia="nl-NL"/>
    </w:rPr>
  </w:style>
  <w:style w:type="character" w:styleId="FollowedHyperlink">
    <w:name w:val="FollowedHyperlink"/>
    <w:uiPriority w:val="99"/>
    <w:semiHidden/>
    <w:unhideWhenUsed/>
    <w:rsid w:val="00487025"/>
    <w:rPr>
      <w:color w:val="800080"/>
      <w:u w:val="single"/>
    </w:rPr>
  </w:style>
  <w:style w:type="character" w:customStyle="1" w:styleId="Heading7Char">
    <w:name w:val="Heading 7 Char"/>
    <w:link w:val="Heading7"/>
    <w:semiHidden/>
    <w:rsid w:val="00487025"/>
    <w:rPr>
      <w:rFonts w:ascii="Calibri" w:hAnsi="Calibri" w:cs="Calibri"/>
      <w:sz w:val="24"/>
      <w:szCs w:val="24"/>
      <w:lang w:val="en-GB" w:eastAsia="nl-NL"/>
    </w:rPr>
  </w:style>
  <w:style w:type="character" w:customStyle="1" w:styleId="Heading8Char">
    <w:name w:val="Heading 8 Char"/>
    <w:link w:val="Heading8"/>
    <w:semiHidden/>
    <w:rsid w:val="00487025"/>
    <w:rPr>
      <w:rFonts w:ascii="Calibri" w:hAnsi="Calibri" w:cs="Calibri"/>
      <w:i/>
      <w:iCs/>
      <w:sz w:val="24"/>
      <w:szCs w:val="24"/>
      <w:lang w:val="en-GB" w:eastAsia="nl-NL"/>
    </w:rPr>
  </w:style>
  <w:style w:type="character" w:customStyle="1" w:styleId="Heading9Char">
    <w:name w:val="Heading 9 Char"/>
    <w:link w:val="Heading9"/>
    <w:semiHidden/>
    <w:rsid w:val="00487025"/>
    <w:rPr>
      <w:rFonts w:ascii="Arial" w:hAnsi="Arial" w:cs="Arial"/>
      <w:sz w:val="22"/>
      <w:szCs w:val="22"/>
      <w:lang w:val="en-GB" w:eastAsia="nl-NL"/>
    </w:rPr>
  </w:style>
  <w:style w:type="numbering" w:customStyle="1" w:styleId="Geenlijst1">
    <w:name w:val="Geen lijst1"/>
    <w:next w:val="NoList"/>
    <w:uiPriority w:val="99"/>
    <w:semiHidden/>
    <w:unhideWhenUsed/>
    <w:rsid w:val="00A837B7"/>
  </w:style>
  <w:style w:type="numbering" w:customStyle="1" w:styleId="EnumeratedList1">
    <w:name w:val="Enumerated List1"/>
    <w:rsid w:val="00A837B7"/>
    <w:pPr>
      <w:numPr>
        <w:numId w:val="7"/>
      </w:numPr>
    </w:pPr>
  </w:style>
  <w:style w:type="table" w:styleId="TableGridLight">
    <w:name w:val="Grid Table Light"/>
    <w:basedOn w:val="TableNormal"/>
    <w:uiPriority w:val="40"/>
    <w:rsid w:val="00DF75A8"/>
    <w:rPr>
      <w:lang w:val="en-GB" w:eastAsia="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uiPriority w:val="59"/>
    <w:rsid w:val="00FB68D3"/>
    <w:rPr>
      <w:rFonts w:ascii="Calibri" w:eastAsia="SimSun" w:hAnsi="Calibri"/>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link w:val="Caption"/>
    <w:uiPriority w:val="99"/>
    <w:semiHidden/>
    <w:locked/>
    <w:rsid w:val="00834ADE"/>
    <w:rPr>
      <w:rFonts w:eastAsia="Arial Unicode MS"/>
      <w:iCs/>
      <w:sz w:val="24"/>
      <w:szCs w:val="18"/>
      <w:bdr w:val="none" w:sz="0" w:space="0" w:color="auto" w:frame="1"/>
      <w:lang w:val="en-GB"/>
    </w:rPr>
  </w:style>
  <w:style w:type="paragraph" w:styleId="Caption">
    <w:name w:val="caption"/>
    <w:basedOn w:val="Normal"/>
    <w:next w:val="Normal"/>
    <w:link w:val="CaptionChar"/>
    <w:uiPriority w:val="99"/>
    <w:semiHidden/>
    <w:unhideWhenUsed/>
    <w:qFormat/>
    <w:rsid w:val="00834ADE"/>
    <w:pPr>
      <w:spacing w:before="120" w:after="120" w:line="360" w:lineRule="auto"/>
      <w:jc w:val="center"/>
    </w:pPr>
    <w:rPr>
      <w:rFonts w:ascii="Times New Roman" w:eastAsia="Arial Unicode MS" w:hAnsi="Times New Roman" w:cs="Times New Roman"/>
      <w:iCs/>
      <w:szCs w:val="18"/>
      <w:bdr w:val="none" w:sz="0" w:space="0" w:color="auto" w:frame="1"/>
      <w:lang w:eastAsia="nl-BE"/>
    </w:rPr>
  </w:style>
  <w:style w:type="paragraph" w:styleId="Bibliography">
    <w:name w:val="Bibliography"/>
    <w:basedOn w:val="Normal"/>
    <w:next w:val="Normal"/>
    <w:uiPriority w:val="37"/>
    <w:semiHidden/>
    <w:unhideWhenUsed/>
    <w:rsid w:val="00741626"/>
  </w:style>
  <w:style w:type="table" w:customStyle="1" w:styleId="PlainTable21">
    <w:name w:val="Plain Table 21"/>
    <w:basedOn w:val="TableNormal"/>
    <w:uiPriority w:val="42"/>
    <w:rsid w:val="00BF6950"/>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43B4B"/>
    <w:rPr>
      <w:color w:val="0563C1" w:themeColor="hyperlink"/>
      <w:u w:val="single"/>
    </w:rPr>
  </w:style>
  <w:style w:type="character" w:customStyle="1" w:styleId="UnresolvedMention">
    <w:name w:val="Unresolved Mention"/>
    <w:basedOn w:val="DefaultParagraphFont"/>
    <w:uiPriority w:val="99"/>
    <w:semiHidden/>
    <w:unhideWhenUsed/>
    <w:rsid w:val="00143B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912">
      <w:bodyDiv w:val="1"/>
      <w:marLeft w:val="0"/>
      <w:marRight w:val="0"/>
      <w:marTop w:val="0"/>
      <w:marBottom w:val="0"/>
      <w:divBdr>
        <w:top w:val="none" w:sz="0" w:space="0" w:color="auto"/>
        <w:left w:val="none" w:sz="0" w:space="0" w:color="auto"/>
        <w:bottom w:val="none" w:sz="0" w:space="0" w:color="auto"/>
        <w:right w:val="none" w:sz="0" w:space="0" w:color="auto"/>
      </w:divBdr>
    </w:div>
    <w:div w:id="78135967">
      <w:bodyDiv w:val="1"/>
      <w:marLeft w:val="0"/>
      <w:marRight w:val="0"/>
      <w:marTop w:val="0"/>
      <w:marBottom w:val="0"/>
      <w:divBdr>
        <w:top w:val="none" w:sz="0" w:space="0" w:color="auto"/>
        <w:left w:val="none" w:sz="0" w:space="0" w:color="auto"/>
        <w:bottom w:val="none" w:sz="0" w:space="0" w:color="auto"/>
        <w:right w:val="none" w:sz="0" w:space="0" w:color="auto"/>
      </w:divBdr>
    </w:div>
    <w:div w:id="295181245">
      <w:bodyDiv w:val="1"/>
      <w:marLeft w:val="0"/>
      <w:marRight w:val="0"/>
      <w:marTop w:val="0"/>
      <w:marBottom w:val="0"/>
      <w:divBdr>
        <w:top w:val="none" w:sz="0" w:space="0" w:color="auto"/>
        <w:left w:val="none" w:sz="0" w:space="0" w:color="auto"/>
        <w:bottom w:val="none" w:sz="0" w:space="0" w:color="auto"/>
        <w:right w:val="none" w:sz="0" w:space="0" w:color="auto"/>
      </w:divBdr>
    </w:div>
    <w:div w:id="312104870">
      <w:bodyDiv w:val="1"/>
      <w:marLeft w:val="0"/>
      <w:marRight w:val="0"/>
      <w:marTop w:val="0"/>
      <w:marBottom w:val="0"/>
      <w:divBdr>
        <w:top w:val="none" w:sz="0" w:space="0" w:color="auto"/>
        <w:left w:val="none" w:sz="0" w:space="0" w:color="auto"/>
        <w:bottom w:val="none" w:sz="0" w:space="0" w:color="auto"/>
        <w:right w:val="none" w:sz="0" w:space="0" w:color="auto"/>
      </w:divBdr>
    </w:div>
    <w:div w:id="313222949">
      <w:bodyDiv w:val="1"/>
      <w:marLeft w:val="0"/>
      <w:marRight w:val="0"/>
      <w:marTop w:val="0"/>
      <w:marBottom w:val="0"/>
      <w:divBdr>
        <w:top w:val="none" w:sz="0" w:space="0" w:color="auto"/>
        <w:left w:val="none" w:sz="0" w:space="0" w:color="auto"/>
        <w:bottom w:val="none" w:sz="0" w:space="0" w:color="auto"/>
        <w:right w:val="none" w:sz="0" w:space="0" w:color="auto"/>
      </w:divBdr>
    </w:div>
    <w:div w:id="366806826">
      <w:bodyDiv w:val="1"/>
      <w:marLeft w:val="0"/>
      <w:marRight w:val="0"/>
      <w:marTop w:val="0"/>
      <w:marBottom w:val="0"/>
      <w:divBdr>
        <w:top w:val="none" w:sz="0" w:space="0" w:color="auto"/>
        <w:left w:val="none" w:sz="0" w:space="0" w:color="auto"/>
        <w:bottom w:val="none" w:sz="0" w:space="0" w:color="auto"/>
        <w:right w:val="none" w:sz="0" w:space="0" w:color="auto"/>
      </w:divBdr>
    </w:div>
    <w:div w:id="380518743">
      <w:bodyDiv w:val="1"/>
      <w:marLeft w:val="0"/>
      <w:marRight w:val="0"/>
      <w:marTop w:val="0"/>
      <w:marBottom w:val="0"/>
      <w:divBdr>
        <w:top w:val="none" w:sz="0" w:space="0" w:color="auto"/>
        <w:left w:val="none" w:sz="0" w:space="0" w:color="auto"/>
        <w:bottom w:val="none" w:sz="0" w:space="0" w:color="auto"/>
        <w:right w:val="none" w:sz="0" w:space="0" w:color="auto"/>
      </w:divBdr>
    </w:div>
    <w:div w:id="392000299">
      <w:bodyDiv w:val="1"/>
      <w:marLeft w:val="0"/>
      <w:marRight w:val="0"/>
      <w:marTop w:val="0"/>
      <w:marBottom w:val="0"/>
      <w:divBdr>
        <w:top w:val="none" w:sz="0" w:space="0" w:color="auto"/>
        <w:left w:val="none" w:sz="0" w:space="0" w:color="auto"/>
        <w:bottom w:val="none" w:sz="0" w:space="0" w:color="auto"/>
        <w:right w:val="none" w:sz="0" w:space="0" w:color="auto"/>
      </w:divBdr>
    </w:div>
    <w:div w:id="512427184">
      <w:bodyDiv w:val="1"/>
      <w:marLeft w:val="0"/>
      <w:marRight w:val="0"/>
      <w:marTop w:val="0"/>
      <w:marBottom w:val="0"/>
      <w:divBdr>
        <w:top w:val="none" w:sz="0" w:space="0" w:color="auto"/>
        <w:left w:val="none" w:sz="0" w:space="0" w:color="auto"/>
        <w:bottom w:val="none" w:sz="0" w:space="0" w:color="auto"/>
        <w:right w:val="none" w:sz="0" w:space="0" w:color="auto"/>
      </w:divBdr>
    </w:div>
    <w:div w:id="620499064">
      <w:bodyDiv w:val="1"/>
      <w:marLeft w:val="0"/>
      <w:marRight w:val="0"/>
      <w:marTop w:val="0"/>
      <w:marBottom w:val="0"/>
      <w:divBdr>
        <w:top w:val="none" w:sz="0" w:space="0" w:color="auto"/>
        <w:left w:val="none" w:sz="0" w:space="0" w:color="auto"/>
        <w:bottom w:val="none" w:sz="0" w:space="0" w:color="auto"/>
        <w:right w:val="none" w:sz="0" w:space="0" w:color="auto"/>
      </w:divBdr>
    </w:div>
    <w:div w:id="768475578">
      <w:bodyDiv w:val="1"/>
      <w:marLeft w:val="0"/>
      <w:marRight w:val="0"/>
      <w:marTop w:val="0"/>
      <w:marBottom w:val="0"/>
      <w:divBdr>
        <w:top w:val="none" w:sz="0" w:space="0" w:color="auto"/>
        <w:left w:val="none" w:sz="0" w:space="0" w:color="auto"/>
        <w:bottom w:val="none" w:sz="0" w:space="0" w:color="auto"/>
        <w:right w:val="none" w:sz="0" w:space="0" w:color="auto"/>
      </w:divBdr>
    </w:div>
    <w:div w:id="916288518">
      <w:bodyDiv w:val="1"/>
      <w:marLeft w:val="0"/>
      <w:marRight w:val="0"/>
      <w:marTop w:val="0"/>
      <w:marBottom w:val="0"/>
      <w:divBdr>
        <w:top w:val="none" w:sz="0" w:space="0" w:color="auto"/>
        <w:left w:val="none" w:sz="0" w:space="0" w:color="auto"/>
        <w:bottom w:val="none" w:sz="0" w:space="0" w:color="auto"/>
        <w:right w:val="none" w:sz="0" w:space="0" w:color="auto"/>
      </w:divBdr>
    </w:div>
    <w:div w:id="1002975614">
      <w:bodyDiv w:val="1"/>
      <w:marLeft w:val="0"/>
      <w:marRight w:val="0"/>
      <w:marTop w:val="0"/>
      <w:marBottom w:val="0"/>
      <w:divBdr>
        <w:top w:val="none" w:sz="0" w:space="0" w:color="auto"/>
        <w:left w:val="none" w:sz="0" w:space="0" w:color="auto"/>
        <w:bottom w:val="none" w:sz="0" w:space="0" w:color="auto"/>
        <w:right w:val="none" w:sz="0" w:space="0" w:color="auto"/>
      </w:divBdr>
    </w:div>
    <w:div w:id="1080759490">
      <w:bodyDiv w:val="1"/>
      <w:marLeft w:val="0"/>
      <w:marRight w:val="0"/>
      <w:marTop w:val="0"/>
      <w:marBottom w:val="0"/>
      <w:divBdr>
        <w:top w:val="none" w:sz="0" w:space="0" w:color="auto"/>
        <w:left w:val="none" w:sz="0" w:space="0" w:color="auto"/>
        <w:bottom w:val="none" w:sz="0" w:space="0" w:color="auto"/>
        <w:right w:val="none" w:sz="0" w:space="0" w:color="auto"/>
      </w:divBdr>
    </w:div>
    <w:div w:id="1111244406">
      <w:bodyDiv w:val="1"/>
      <w:marLeft w:val="0"/>
      <w:marRight w:val="0"/>
      <w:marTop w:val="0"/>
      <w:marBottom w:val="0"/>
      <w:divBdr>
        <w:top w:val="none" w:sz="0" w:space="0" w:color="auto"/>
        <w:left w:val="none" w:sz="0" w:space="0" w:color="auto"/>
        <w:bottom w:val="none" w:sz="0" w:space="0" w:color="auto"/>
        <w:right w:val="none" w:sz="0" w:space="0" w:color="auto"/>
      </w:divBdr>
    </w:div>
    <w:div w:id="1164126734">
      <w:bodyDiv w:val="1"/>
      <w:marLeft w:val="0"/>
      <w:marRight w:val="0"/>
      <w:marTop w:val="0"/>
      <w:marBottom w:val="0"/>
      <w:divBdr>
        <w:top w:val="none" w:sz="0" w:space="0" w:color="auto"/>
        <w:left w:val="none" w:sz="0" w:space="0" w:color="auto"/>
        <w:bottom w:val="none" w:sz="0" w:space="0" w:color="auto"/>
        <w:right w:val="none" w:sz="0" w:space="0" w:color="auto"/>
      </w:divBdr>
    </w:div>
    <w:div w:id="1198935158">
      <w:bodyDiv w:val="1"/>
      <w:marLeft w:val="0"/>
      <w:marRight w:val="0"/>
      <w:marTop w:val="0"/>
      <w:marBottom w:val="0"/>
      <w:divBdr>
        <w:top w:val="none" w:sz="0" w:space="0" w:color="auto"/>
        <w:left w:val="none" w:sz="0" w:space="0" w:color="auto"/>
        <w:bottom w:val="none" w:sz="0" w:space="0" w:color="auto"/>
        <w:right w:val="none" w:sz="0" w:space="0" w:color="auto"/>
      </w:divBdr>
    </w:div>
    <w:div w:id="1248077161">
      <w:bodyDiv w:val="1"/>
      <w:marLeft w:val="0"/>
      <w:marRight w:val="0"/>
      <w:marTop w:val="0"/>
      <w:marBottom w:val="0"/>
      <w:divBdr>
        <w:top w:val="none" w:sz="0" w:space="0" w:color="auto"/>
        <w:left w:val="none" w:sz="0" w:space="0" w:color="auto"/>
        <w:bottom w:val="none" w:sz="0" w:space="0" w:color="auto"/>
        <w:right w:val="none" w:sz="0" w:space="0" w:color="auto"/>
      </w:divBdr>
    </w:div>
    <w:div w:id="1255087911">
      <w:bodyDiv w:val="1"/>
      <w:marLeft w:val="0"/>
      <w:marRight w:val="0"/>
      <w:marTop w:val="0"/>
      <w:marBottom w:val="0"/>
      <w:divBdr>
        <w:top w:val="none" w:sz="0" w:space="0" w:color="auto"/>
        <w:left w:val="none" w:sz="0" w:space="0" w:color="auto"/>
        <w:bottom w:val="none" w:sz="0" w:space="0" w:color="auto"/>
        <w:right w:val="none" w:sz="0" w:space="0" w:color="auto"/>
      </w:divBdr>
    </w:div>
    <w:div w:id="20424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Apply-a-style-to-text-in-Word-f8b96097-4d25-4fac-8200-6139c8093109" TargetMode="External"/><Relationship Id="rId13" Type="http://schemas.openxmlformats.org/officeDocument/2006/relationships/package" Target="embeddings/Microsoft_Word-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BCFD-C739-42D7-B6E0-7F971889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0</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paper_proceedings_3rd_Slag_Valor_Symposium</vt:lpstr>
      <vt:lpstr>Template_paper_proceedings_3rd_Slag_Valor_Symposium</vt:lpstr>
    </vt:vector>
  </TitlesOfParts>
  <Company>HP</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M IV - Paper Template</dc:title>
  <dc:subject/>
  <dc:creator>ELFM IV</dc:creator>
  <cp:keywords/>
  <cp:lastModifiedBy>Peter Jones</cp:lastModifiedBy>
  <cp:revision>5</cp:revision>
  <cp:lastPrinted>2013-03-06T08:42:00Z</cp:lastPrinted>
  <dcterms:created xsi:type="dcterms:W3CDTF">2017-07-02T19:22:00Z</dcterms:created>
  <dcterms:modified xsi:type="dcterms:W3CDTF">2017-07-10T13:03:00Z</dcterms:modified>
</cp:coreProperties>
</file>